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EB4D" w14:textId="77777777" w:rsidR="001807D9" w:rsidRDefault="001807D9" w:rsidP="001807D9">
      <w:pPr>
        <w:rPr>
          <w:b/>
          <w:noProof/>
          <w:color w:val="FFFFFF"/>
          <w:sz w:val="28"/>
          <w:szCs w:val="28"/>
          <w:lang w:val="uk-UA"/>
        </w:rPr>
      </w:pPr>
      <w:r>
        <w:rPr>
          <w:noProof/>
          <w:color w:val="FFFFFF"/>
        </w:rPr>
        <w:drawing>
          <wp:inline distT="0" distB="0" distL="0" distR="0" wp14:anchorId="0B122DFB" wp14:editId="537AADC8">
            <wp:extent cx="570230" cy="6889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  <w:t xml:space="preserve">   </w:t>
      </w:r>
      <w:r>
        <w:rPr>
          <w:b/>
          <w:noProof/>
          <w:color w:val="FFFFFF"/>
          <w:sz w:val="28"/>
          <w:szCs w:val="28"/>
        </w:rPr>
        <w:drawing>
          <wp:inline distT="0" distB="0" distL="0" distR="0" wp14:anchorId="2469A2F5" wp14:editId="039D478E">
            <wp:extent cx="415925" cy="570230"/>
            <wp:effectExtent l="19050" t="0" r="317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BCF2C" w14:textId="77777777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У К Р А Ї Н А</w:t>
      </w:r>
    </w:p>
    <w:p w14:paraId="7B87C1E4" w14:textId="659C3124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м.</w:t>
      </w:r>
      <w:r w:rsidR="00AB3771" w:rsidRPr="006D3C5F">
        <w:rPr>
          <w:b/>
          <w:bCs/>
          <w:sz w:val="26"/>
          <w:szCs w:val="26"/>
          <w:lang w:val="uk-UA"/>
        </w:rPr>
        <w:t xml:space="preserve"> </w:t>
      </w:r>
      <w:r w:rsidRPr="006D3C5F">
        <w:rPr>
          <w:b/>
          <w:bCs/>
          <w:sz w:val="26"/>
          <w:szCs w:val="26"/>
          <w:lang w:val="uk-UA"/>
        </w:rPr>
        <w:t>Хмільник Вінницької області</w:t>
      </w:r>
    </w:p>
    <w:p w14:paraId="22265239" w14:textId="77777777" w:rsidR="001807D9" w:rsidRPr="006D3C5F" w:rsidRDefault="001807D9" w:rsidP="001807D9">
      <w:pPr>
        <w:pStyle w:val="1"/>
        <w:rPr>
          <w:sz w:val="26"/>
          <w:szCs w:val="26"/>
        </w:rPr>
      </w:pPr>
      <w:r w:rsidRPr="006D3C5F">
        <w:rPr>
          <w:sz w:val="26"/>
          <w:szCs w:val="26"/>
        </w:rPr>
        <w:t>РОЗПОРЯДЖЕННЯ</w:t>
      </w:r>
    </w:p>
    <w:p w14:paraId="332D1B11" w14:textId="5B26FAB8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МІСЬКОГО ГОЛОВИ</w:t>
      </w:r>
    </w:p>
    <w:p w14:paraId="016D4222" w14:textId="77777777" w:rsidR="00170B29" w:rsidRPr="006D3C5F" w:rsidRDefault="00170B29" w:rsidP="001807D9">
      <w:pPr>
        <w:jc w:val="center"/>
        <w:rPr>
          <w:sz w:val="26"/>
          <w:szCs w:val="26"/>
          <w:lang w:val="uk-UA"/>
        </w:rPr>
      </w:pPr>
    </w:p>
    <w:p w14:paraId="3F3D9058" w14:textId="3799D0E7" w:rsidR="00111FF3" w:rsidRPr="006D3C5F" w:rsidRDefault="001807D9" w:rsidP="00170B29">
      <w:pPr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ід “</w:t>
      </w:r>
      <w:r w:rsidR="00990BCE">
        <w:rPr>
          <w:sz w:val="26"/>
          <w:szCs w:val="26"/>
          <w:lang w:val="uk-UA"/>
        </w:rPr>
        <w:t>09</w:t>
      </w:r>
      <w:r w:rsidRPr="006D3C5F">
        <w:rPr>
          <w:sz w:val="26"/>
          <w:szCs w:val="26"/>
          <w:lang w:val="uk-UA"/>
        </w:rPr>
        <w:t>”</w:t>
      </w:r>
      <w:r w:rsidR="00170B29" w:rsidRPr="006D3C5F">
        <w:rPr>
          <w:sz w:val="26"/>
          <w:szCs w:val="26"/>
          <w:lang w:val="uk-UA"/>
        </w:rPr>
        <w:t xml:space="preserve"> </w:t>
      </w:r>
      <w:r w:rsidR="00163E25">
        <w:rPr>
          <w:sz w:val="26"/>
          <w:szCs w:val="26"/>
          <w:lang w:val="uk-UA"/>
        </w:rPr>
        <w:t>квітня</w:t>
      </w:r>
      <w:r w:rsidR="00940D93" w:rsidRPr="006D3C5F">
        <w:rPr>
          <w:sz w:val="26"/>
          <w:szCs w:val="26"/>
          <w:lang w:val="uk-UA"/>
        </w:rPr>
        <w:t xml:space="preserve"> </w:t>
      </w:r>
      <w:r w:rsidRPr="006D3C5F">
        <w:rPr>
          <w:sz w:val="26"/>
          <w:szCs w:val="26"/>
          <w:lang w:val="uk-UA"/>
        </w:rPr>
        <w:t>202</w:t>
      </w:r>
      <w:r w:rsidR="007D4D8B" w:rsidRPr="006D3C5F">
        <w:rPr>
          <w:sz w:val="26"/>
          <w:szCs w:val="26"/>
          <w:lang w:val="uk-UA"/>
        </w:rPr>
        <w:t>6</w:t>
      </w:r>
      <w:r w:rsidRPr="006D3C5F">
        <w:rPr>
          <w:sz w:val="26"/>
          <w:szCs w:val="26"/>
          <w:lang w:val="uk-UA"/>
        </w:rPr>
        <w:t xml:space="preserve"> р.           </w:t>
      </w:r>
      <w:r w:rsidR="00170B29" w:rsidRPr="006D3C5F">
        <w:rPr>
          <w:sz w:val="26"/>
          <w:szCs w:val="26"/>
          <w:lang w:val="uk-UA"/>
        </w:rPr>
        <w:tab/>
      </w:r>
      <w:r w:rsidR="00170B29" w:rsidRPr="006D3C5F">
        <w:rPr>
          <w:sz w:val="26"/>
          <w:szCs w:val="26"/>
          <w:lang w:val="uk-UA"/>
        </w:rPr>
        <w:tab/>
      </w:r>
      <w:r w:rsidRPr="006D3C5F">
        <w:rPr>
          <w:sz w:val="26"/>
          <w:szCs w:val="26"/>
          <w:lang w:val="uk-UA"/>
        </w:rPr>
        <w:t xml:space="preserve">                                                   №</w:t>
      </w:r>
      <w:r w:rsidR="00292375">
        <w:rPr>
          <w:sz w:val="26"/>
          <w:szCs w:val="26"/>
          <w:lang w:val="uk-UA"/>
        </w:rPr>
        <w:t>211</w:t>
      </w:r>
      <w:r w:rsidR="00170B29" w:rsidRPr="006D3C5F">
        <w:rPr>
          <w:sz w:val="26"/>
          <w:szCs w:val="26"/>
          <w:lang w:val="uk-UA"/>
        </w:rPr>
        <w:t>-</w:t>
      </w:r>
      <w:r w:rsidR="00163E25">
        <w:rPr>
          <w:sz w:val="26"/>
          <w:szCs w:val="26"/>
          <w:lang w:val="uk-UA"/>
        </w:rPr>
        <w:t xml:space="preserve"> р</w:t>
      </w:r>
    </w:p>
    <w:p w14:paraId="7BE4DBA4" w14:textId="77777777" w:rsidR="00170B29" w:rsidRPr="006D3C5F" w:rsidRDefault="00170B29" w:rsidP="00170B29">
      <w:pPr>
        <w:jc w:val="both"/>
        <w:rPr>
          <w:sz w:val="26"/>
          <w:szCs w:val="26"/>
          <w:lang w:val="uk-UA"/>
        </w:rPr>
      </w:pPr>
    </w:p>
    <w:p w14:paraId="64911A68" w14:textId="3C109727" w:rsidR="007D4D8B" w:rsidRPr="006D3C5F" w:rsidRDefault="001807D9" w:rsidP="007D4D8B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Про </w:t>
      </w:r>
      <w:r w:rsidR="007D4D8B" w:rsidRPr="006D3C5F">
        <w:rPr>
          <w:b/>
          <w:sz w:val="26"/>
          <w:szCs w:val="26"/>
          <w:lang w:val="uk-UA"/>
        </w:rPr>
        <w:t>внесення змін до розпорядження №</w:t>
      </w:r>
      <w:r w:rsidR="00163E25">
        <w:rPr>
          <w:b/>
          <w:sz w:val="26"/>
          <w:szCs w:val="26"/>
          <w:lang w:val="uk-UA"/>
        </w:rPr>
        <w:t>191</w:t>
      </w:r>
      <w:r w:rsidR="007D4D8B" w:rsidRPr="006D3C5F">
        <w:rPr>
          <w:b/>
          <w:sz w:val="26"/>
          <w:szCs w:val="26"/>
          <w:lang w:val="uk-UA"/>
        </w:rPr>
        <w:t xml:space="preserve">-р </w:t>
      </w:r>
    </w:p>
    <w:p w14:paraId="63164AB5" w14:textId="77777777" w:rsidR="00163E25" w:rsidRDefault="007D4D8B" w:rsidP="007D4D8B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від </w:t>
      </w:r>
      <w:r w:rsidR="00163E25">
        <w:rPr>
          <w:b/>
          <w:sz w:val="26"/>
          <w:szCs w:val="26"/>
          <w:lang w:val="uk-UA"/>
        </w:rPr>
        <w:t>30</w:t>
      </w:r>
      <w:r w:rsidRPr="006D3C5F">
        <w:rPr>
          <w:b/>
          <w:sz w:val="26"/>
          <w:szCs w:val="26"/>
          <w:lang w:val="uk-UA"/>
        </w:rPr>
        <w:t>.0</w:t>
      </w:r>
      <w:r w:rsidR="00163E25">
        <w:rPr>
          <w:b/>
          <w:sz w:val="26"/>
          <w:szCs w:val="26"/>
          <w:lang w:val="uk-UA"/>
        </w:rPr>
        <w:t>3</w:t>
      </w:r>
      <w:r w:rsidRPr="006D3C5F">
        <w:rPr>
          <w:b/>
          <w:sz w:val="26"/>
          <w:szCs w:val="26"/>
          <w:lang w:val="uk-UA"/>
        </w:rPr>
        <w:t>.202</w:t>
      </w:r>
      <w:r w:rsidR="00163E25">
        <w:rPr>
          <w:b/>
          <w:sz w:val="26"/>
          <w:szCs w:val="26"/>
          <w:lang w:val="uk-UA"/>
        </w:rPr>
        <w:t>6</w:t>
      </w:r>
      <w:r w:rsidRPr="006D3C5F">
        <w:rPr>
          <w:b/>
          <w:sz w:val="26"/>
          <w:szCs w:val="26"/>
          <w:lang w:val="uk-UA"/>
        </w:rPr>
        <w:t xml:space="preserve"> року «Про </w:t>
      </w:r>
      <w:r w:rsidR="00163E25">
        <w:rPr>
          <w:b/>
          <w:sz w:val="26"/>
          <w:szCs w:val="26"/>
          <w:lang w:val="uk-UA"/>
        </w:rPr>
        <w:t xml:space="preserve">оголошення конкурсів </w:t>
      </w:r>
    </w:p>
    <w:p w14:paraId="60F76E69" w14:textId="77777777" w:rsidR="00163E25" w:rsidRDefault="00163E25" w:rsidP="007D4D8B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посади директорів закладів загальної середньої </w:t>
      </w:r>
    </w:p>
    <w:p w14:paraId="7FAEE13D" w14:textId="693CEA5A" w:rsidR="007D4D8B" w:rsidRPr="006D3C5F" w:rsidRDefault="00163E25" w:rsidP="007D4D8B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світи Хмільницької міської ради»</w:t>
      </w:r>
    </w:p>
    <w:p w14:paraId="29F7EF63" w14:textId="0334F376" w:rsidR="00111FF3" w:rsidRPr="006D3C5F" w:rsidRDefault="00111FF3" w:rsidP="00111FF3">
      <w:pPr>
        <w:tabs>
          <w:tab w:val="left" w:pos="284"/>
        </w:tabs>
        <w:ind w:firstLine="709"/>
        <w:jc w:val="both"/>
        <w:rPr>
          <w:sz w:val="26"/>
          <w:szCs w:val="26"/>
          <w:lang w:val="uk-UA"/>
        </w:rPr>
      </w:pPr>
    </w:p>
    <w:p w14:paraId="7F0640E8" w14:textId="78F0B6B6" w:rsidR="003704A5" w:rsidRPr="006D3C5F" w:rsidRDefault="00A60C9B" w:rsidP="0044064F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раховуючи </w:t>
      </w:r>
      <w:r w:rsidR="00163E25">
        <w:rPr>
          <w:sz w:val="26"/>
          <w:szCs w:val="26"/>
          <w:lang w:val="uk-UA"/>
        </w:rPr>
        <w:t>Постанову Кабінету Міністрів України № 297 від 06.03.2026 року «Про затвердження Порядку підтвердження відповідності кандидатів на посади працівників закладів дошкільної та загальної середньої освіти, інших суб’єктів освітньої діяльності у сферах дошкільної та загальної освіти»</w:t>
      </w:r>
      <w:r>
        <w:rPr>
          <w:sz w:val="26"/>
          <w:szCs w:val="26"/>
          <w:lang w:val="uk-UA"/>
        </w:rPr>
        <w:t>, к</w:t>
      </w:r>
      <w:r w:rsidR="001807D9" w:rsidRPr="006D3C5F">
        <w:rPr>
          <w:sz w:val="26"/>
          <w:szCs w:val="26"/>
          <w:lang w:val="uk-UA"/>
        </w:rPr>
        <w:t>еруючись ст.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ст.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42,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59 Закону України “Про місцеве самоврядування в Україні”</w:t>
      </w:r>
      <w:r w:rsidR="003704A5" w:rsidRPr="006D3C5F">
        <w:rPr>
          <w:sz w:val="26"/>
          <w:szCs w:val="26"/>
          <w:lang w:val="uk-UA"/>
        </w:rPr>
        <w:t xml:space="preserve">: </w:t>
      </w:r>
    </w:p>
    <w:p w14:paraId="2DF4F978" w14:textId="6EBF1968" w:rsidR="003704A5" w:rsidRPr="006D3C5F" w:rsidRDefault="00A60C9B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нести зміни до </w:t>
      </w:r>
      <w:r w:rsidR="007D4D8B" w:rsidRPr="006D3C5F">
        <w:rPr>
          <w:sz w:val="26"/>
          <w:szCs w:val="26"/>
          <w:lang w:val="uk-UA"/>
        </w:rPr>
        <w:t>розпорядження міського голови №</w:t>
      </w:r>
      <w:r w:rsidR="00163E25">
        <w:rPr>
          <w:sz w:val="26"/>
          <w:szCs w:val="26"/>
          <w:lang w:val="uk-UA"/>
        </w:rPr>
        <w:t>191</w:t>
      </w:r>
      <w:r w:rsidR="007D4D8B" w:rsidRPr="006D3C5F">
        <w:rPr>
          <w:sz w:val="26"/>
          <w:szCs w:val="26"/>
          <w:lang w:val="uk-UA"/>
        </w:rPr>
        <w:t xml:space="preserve">-р від </w:t>
      </w:r>
      <w:r w:rsidR="00163E25">
        <w:rPr>
          <w:sz w:val="26"/>
          <w:szCs w:val="26"/>
          <w:lang w:val="uk-UA"/>
        </w:rPr>
        <w:t>30</w:t>
      </w:r>
      <w:r w:rsidR="007D4D8B" w:rsidRPr="006D3C5F">
        <w:rPr>
          <w:sz w:val="26"/>
          <w:szCs w:val="26"/>
          <w:lang w:val="uk-UA"/>
        </w:rPr>
        <w:t>.0</w:t>
      </w:r>
      <w:r w:rsidR="00163E25">
        <w:rPr>
          <w:sz w:val="26"/>
          <w:szCs w:val="26"/>
          <w:lang w:val="uk-UA"/>
        </w:rPr>
        <w:t>3</w:t>
      </w:r>
      <w:r w:rsidR="007D4D8B" w:rsidRPr="006D3C5F">
        <w:rPr>
          <w:sz w:val="26"/>
          <w:szCs w:val="26"/>
          <w:lang w:val="uk-UA"/>
        </w:rPr>
        <w:t>.20</w:t>
      </w:r>
      <w:r w:rsidR="00163E25">
        <w:rPr>
          <w:sz w:val="26"/>
          <w:szCs w:val="26"/>
          <w:lang w:val="uk-UA"/>
        </w:rPr>
        <w:t>26</w:t>
      </w:r>
      <w:r w:rsidR="007D4D8B" w:rsidRPr="006D3C5F">
        <w:rPr>
          <w:sz w:val="26"/>
          <w:szCs w:val="26"/>
          <w:lang w:val="uk-UA"/>
        </w:rPr>
        <w:t xml:space="preserve"> року «Про </w:t>
      </w:r>
      <w:r w:rsidR="00163E25">
        <w:rPr>
          <w:sz w:val="26"/>
          <w:szCs w:val="26"/>
          <w:lang w:val="uk-UA"/>
        </w:rPr>
        <w:t>оголошення конкурсів на посади директорів закладів загальної середньої освіти Хмільницької міської ради</w:t>
      </w:r>
      <w:r w:rsidR="007D4D8B" w:rsidRPr="006D3C5F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AA250E">
        <w:rPr>
          <w:sz w:val="26"/>
          <w:szCs w:val="26"/>
          <w:lang w:val="uk-UA"/>
        </w:rPr>
        <w:t xml:space="preserve">виклавши </w:t>
      </w:r>
      <w:r w:rsidR="00163E25">
        <w:rPr>
          <w:sz w:val="26"/>
          <w:szCs w:val="26"/>
          <w:lang w:val="uk-UA"/>
        </w:rPr>
        <w:t>Додат</w:t>
      </w:r>
      <w:r w:rsidR="00885B4D">
        <w:rPr>
          <w:sz w:val="26"/>
          <w:szCs w:val="26"/>
          <w:lang w:val="uk-UA"/>
        </w:rPr>
        <w:t>ки</w:t>
      </w:r>
      <w:r w:rsidR="00163E25">
        <w:rPr>
          <w:sz w:val="26"/>
          <w:szCs w:val="26"/>
          <w:lang w:val="uk-UA"/>
        </w:rPr>
        <w:t xml:space="preserve"> №1 та №2 розпорядження </w:t>
      </w:r>
      <w:r w:rsidR="00885B4D">
        <w:rPr>
          <w:sz w:val="26"/>
          <w:szCs w:val="26"/>
          <w:lang w:val="uk-UA"/>
        </w:rPr>
        <w:t>в новій редакції:</w:t>
      </w:r>
    </w:p>
    <w:p w14:paraId="4B822BB7" w14:textId="2BEC1119" w:rsidR="00940D93" w:rsidRDefault="00163E25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</w:t>
      </w:r>
      <w:r w:rsidR="00885B4D">
        <w:rPr>
          <w:sz w:val="26"/>
          <w:szCs w:val="26"/>
          <w:lang w:val="uk-UA"/>
        </w:rPr>
        <w:t>ки</w:t>
      </w:r>
      <w:r>
        <w:rPr>
          <w:sz w:val="26"/>
          <w:szCs w:val="26"/>
          <w:lang w:val="uk-UA"/>
        </w:rPr>
        <w:t xml:space="preserve"> №1 та №2 розпорядження</w:t>
      </w:r>
      <w:r w:rsidRPr="006D3C5F">
        <w:rPr>
          <w:sz w:val="26"/>
          <w:szCs w:val="26"/>
          <w:lang w:val="uk-UA"/>
        </w:rPr>
        <w:t xml:space="preserve"> </w:t>
      </w:r>
      <w:r w:rsidR="006D3C5F" w:rsidRPr="006D3C5F">
        <w:rPr>
          <w:sz w:val="26"/>
          <w:szCs w:val="26"/>
          <w:lang w:val="uk-UA"/>
        </w:rPr>
        <w:t xml:space="preserve">міського голови </w:t>
      </w:r>
      <w:r>
        <w:rPr>
          <w:sz w:val="26"/>
          <w:szCs w:val="26"/>
          <w:lang w:val="uk-UA"/>
        </w:rPr>
        <w:t>191</w:t>
      </w:r>
      <w:r w:rsidRPr="006D3C5F">
        <w:rPr>
          <w:sz w:val="26"/>
          <w:szCs w:val="26"/>
          <w:lang w:val="uk-UA"/>
        </w:rPr>
        <w:t xml:space="preserve">-р від </w:t>
      </w:r>
      <w:r>
        <w:rPr>
          <w:sz w:val="26"/>
          <w:szCs w:val="26"/>
          <w:lang w:val="uk-UA"/>
        </w:rPr>
        <w:t>30</w:t>
      </w:r>
      <w:r w:rsidRPr="006D3C5F">
        <w:rPr>
          <w:sz w:val="26"/>
          <w:szCs w:val="26"/>
          <w:lang w:val="uk-UA"/>
        </w:rPr>
        <w:t>.0</w:t>
      </w:r>
      <w:r>
        <w:rPr>
          <w:sz w:val="26"/>
          <w:szCs w:val="26"/>
          <w:lang w:val="uk-UA"/>
        </w:rPr>
        <w:t>3</w:t>
      </w:r>
      <w:r w:rsidRPr="006D3C5F">
        <w:rPr>
          <w:sz w:val="26"/>
          <w:szCs w:val="26"/>
          <w:lang w:val="uk-UA"/>
        </w:rPr>
        <w:t>.20</w:t>
      </w:r>
      <w:r>
        <w:rPr>
          <w:sz w:val="26"/>
          <w:szCs w:val="26"/>
          <w:lang w:val="uk-UA"/>
        </w:rPr>
        <w:t>26</w:t>
      </w:r>
      <w:r w:rsidRPr="006D3C5F">
        <w:rPr>
          <w:sz w:val="26"/>
          <w:szCs w:val="26"/>
          <w:lang w:val="uk-UA"/>
        </w:rPr>
        <w:t xml:space="preserve"> року «Про </w:t>
      </w:r>
      <w:r>
        <w:rPr>
          <w:sz w:val="26"/>
          <w:szCs w:val="26"/>
          <w:lang w:val="uk-UA"/>
        </w:rPr>
        <w:t>оголошення конкурсів на посади директорів закладів загальної середньої освіти Хмільницької міської ради»</w:t>
      </w:r>
      <w:r w:rsidR="00A60C9B">
        <w:rPr>
          <w:sz w:val="26"/>
          <w:szCs w:val="26"/>
          <w:lang w:val="uk-UA"/>
        </w:rPr>
        <w:t xml:space="preserve"> у попередній редакції визнати</w:t>
      </w:r>
      <w:r w:rsidR="006D3C5F" w:rsidRPr="006D3C5F">
        <w:rPr>
          <w:sz w:val="26"/>
          <w:szCs w:val="26"/>
          <w:lang w:val="uk-UA"/>
        </w:rPr>
        <w:t xml:space="preserve"> таким</w:t>
      </w:r>
      <w:r w:rsidR="00885B4D">
        <w:rPr>
          <w:sz w:val="26"/>
          <w:szCs w:val="26"/>
          <w:lang w:val="uk-UA"/>
        </w:rPr>
        <w:t>и</w:t>
      </w:r>
      <w:r w:rsidR="006D3C5F" w:rsidRPr="006D3C5F">
        <w:rPr>
          <w:sz w:val="26"/>
          <w:szCs w:val="26"/>
          <w:lang w:val="uk-UA"/>
        </w:rPr>
        <w:t>, що втрати</w:t>
      </w:r>
      <w:r w:rsidR="00885B4D">
        <w:rPr>
          <w:sz w:val="26"/>
          <w:szCs w:val="26"/>
          <w:lang w:val="uk-UA"/>
        </w:rPr>
        <w:t>ли</w:t>
      </w:r>
      <w:r w:rsidR="006D3C5F" w:rsidRPr="006D3C5F">
        <w:rPr>
          <w:sz w:val="26"/>
          <w:szCs w:val="26"/>
          <w:lang w:val="uk-UA"/>
        </w:rPr>
        <w:t xml:space="preserve"> чинність. </w:t>
      </w:r>
    </w:p>
    <w:p w14:paraId="206EB0B5" w14:textId="24F9F18E" w:rsidR="00163E25" w:rsidRPr="00163E25" w:rsidRDefault="00163E25" w:rsidP="00885B4D">
      <w:pPr>
        <w:pStyle w:val="a7"/>
        <w:numPr>
          <w:ilvl w:val="0"/>
          <w:numId w:val="1"/>
        </w:numPr>
        <w:tabs>
          <w:tab w:val="left" w:pos="900"/>
          <w:tab w:val="left" w:pos="993"/>
          <w:tab w:val="left" w:pos="9498"/>
        </w:tabs>
        <w:ind w:left="0" w:firstLine="709"/>
        <w:jc w:val="both"/>
        <w:rPr>
          <w:sz w:val="28"/>
          <w:szCs w:val="28"/>
          <w:lang w:val="uk-UA"/>
        </w:rPr>
      </w:pPr>
      <w:r w:rsidRPr="00163E25">
        <w:rPr>
          <w:sz w:val="28"/>
          <w:szCs w:val="28"/>
          <w:lang w:val="uk-UA"/>
        </w:rPr>
        <w:t>Відділу інформаційної діяльності та комунікацій із громадськістю Хмільницької міської ради оприлюднити оголошення  на офіційному веб-сайті Хмільницької міської ради</w:t>
      </w:r>
      <w:r w:rsidR="00885B4D">
        <w:rPr>
          <w:sz w:val="28"/>
          <w:szCs w:val="28"/>
          <w:lang w:val="uk-UA"/>
        </w:rPr>
        <w:t xml:space="preserve"> (Додаток №1 та №2 розпорядження в новій редакції)</w:t>
      </w:r>
      <w:r w:rsidRPr="00163E25">
        <w:rPr>
          <w:sz w:val="28"/>
          <w:szCs w:val="28"/>
          <w:lang w:val="uk-UA"/>
        </w:rPr>
        <w:t>.</w:t>
      </w:r>
    </w:p>
    <w:p w14:paraId="42C78D82" w14:textId="1B81957E" w:rsidR="00831CE1" w:rsidRPr="006D3C5F" w:rsidRDefault="006D3C5F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гальному відділу Хмільницької міської ради внести зміни в документи постійного зберігання.</w:t>
      </w:r>
    </w:p>
    <w:p w14:paraId="2456C089" w14:textId="77777777" w:rsidR="001807D9" w:rsidRPr="006D3C5F" w:rsidRDefault="001807D9" w:rsidP="00185A7C">
      <w:pPr>
        <w:ind w:firstLine="709"/>
        <w:jc w:val="both"/>
        <w:rPr>
          <w:sz w:val="26"/>
          <w:szCs w:val="26"/>
          <w:lang w:val="uk-UA"/>
        </w:rPr>
      </w:pPr>
    </w:p>
    <w:p w14:paraId="06446E95" w14:textId="77777777" w:rsidR="00C304A3" w:rsidRPr="006D3C5F" w:rsidRDefault="001807D9" w:rsidP="001807D9">
      <w:pPr>
        <w:ind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</w:t>
      </w:r>
      <w:r w:rsidR="00C304A3" w:rsidRPr="006D3C5F">
        <w:rPr>
          <w:sz w:val="26"/>
          <w:szCs w:val="26"/>
          <w:lang w:val="uk-UA"/>
        </w:rPr>
        <w:t xml:space="preserve">   </w:t>
      </w:r>
    </w:p>
    <w:p w14:paraId="2F2504FD" w14:textId="38DD8EF3" w:rsidR="001807D9" w:rsidRPr="006D3C5F" w:rsidRDefault="00C304A3" w:rsidP="001807D9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   </w:t>
      </w:r>
      <w:r w:rsidR="001807D9" w:rsidRPr="006D3C5F">
        <w:rPr>
          <w:b/>
          <w:sz w:val="26"/>
          <w:szCs w:val="26"/>
          <w:lang w:val="uk-UA"/>
        </w:rPr>
        <w:t xml:space="preserve">     Міський голова                                            </w:t>
      </w:r>
      <w:r w:rsidR="00A47CCF" w:rsidRPr="006D3C5F">
        <w:rPr>
          <w:b/>
          <w:sz w:val="26"/>
          <w:szCs w:val="26"/>
          <w:lang w:val="uk-UA"/>
        </w:rPr>
        <w:t>Микола ЮРЧИШИН</w:t>
      </w:r>
    </w:p>
    <w:p w14:paraId="2842CECF" w14:textId="347B8DFC" w:rsidR="00C01C62" w:rsidRPr="006D3C5F" w:rsidRDefault="001807D9" w:rsidP="001A5126">
      <w:pPr>
        <w:ind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 </w:t>
      </w:r>
    </w:p>
    <w:p w14:paraId="18979149" w14:textId="77777777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</w:p>
    <w:p w14:paraId="57E105A1" w14:textId="77777777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</w:p>
    <w:p w14:paraId="39D7F4AB" w14:textId="09AD4948" w:rsidR="00C01C62" w:rsidRPr="006D3C5F" w:rsidRDefault="00C01C62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А. СТАШКО</w:t>
      </w:r>
    </w:p>
    <w:p w14:paraId="561E1A20" w14:textId="2E3B73D8" w:rsidR="001807D9" w:rsidRPr="006D3C5F" w:rsidRDefault="001807D9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С.М</w:t>
      </w:r>
      <w:r w:rsidR="00A47CCF" w:rsidRPr="006D3C5F">
        <w:rPr>
          <w:sz w:val="26"/>
          <w:szCs w:val="26"/>
          <w:lang w:val="uk-UA"/>
        </w:rPr>
        <w:t>АТАШ</w:t>
      </w:r>
    </w:p>
    <w:p w14:paraId="32DACC2B" w14:textId="24E7396C" w:rsidR="001807D9" w:rsidRPr="006D3C5F" w:rsidRDefault="003704A5" w:rsidP="003704A5">
      <w:pPr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                         </w:t>
      </w:r>
      <w:r w:rsidR="006D3C5F">
        <w:rPr>
          <w:sz w:val="26"/>
          <w:szCs w:val="26"/>
          <w:lang w:val="uk-UA"/>
        </w:rPr>
        <w:t xml:space="preserve"> </w:t>
      </w:r>
      <w:r w:rsidRPr="006D3C5F">
        <w:rPr>
          <w:sz w:val="26"/>
          <w:szCs w:val="26"/>
          <w:lang w:val="uk-UA"/>
        </w:rPr>
        <w:t>Н.БУЛИКОВА</w:t>
      </w:r>
    </w:p>
    <w:p w14:paraId="3890B9AB" w14:textId="1505B12D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.ПРОКОПОВИЧ</w:t>
      </w:r>
    </w:p>
    <w:p w14:paraId="70CDB9C2" w14:textId="153CE5C1" w:rsidR="00163E25" w:rsidRDefault="00163E25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. МАЗУР</w:t>
      </w:r>
    </w:p>
    <w:p w14:paraId="6D6B4156" w14:textId="2621913E" w:rsidR="00C01C62" w:rsidRPr="006D3C5F" w:rsidRDefault="00C01C62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. ЗАБАРСЬКИЙ</w:t>
      </w:r>
    </w:p>
    <w:p w14:paraId="0ED7557B" w14:textId="70B65B7F" w:rsidR="001807D9" w:rsidRPr="006D3C5F" w:rsidRDefault="006D3C5F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111FF3" w:rsidRPr="006D3C5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ОЛІХ</w:t>
      </w:r>
    </w:p>
    <w:p w14:paraId="53B26849" w14:textId="48124789" w:rsidR="003704A5" w:rsidRPr="006D3C5F" w:rsidRDefault="00734A19" w:rsidP="00C01C62">
      <w:pPr>
        <w:ind w:left="1277" w:firstLine="708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</w:t>
      </w:r>
      <w:r w:rsidR="003704A5" w:rsidRPr="006D3C5F">
        <w:rPr>
          <w:sz w:val="26"/>
          <w:szCs w:val="26"/>
          <w:lang w:val="uk-UA"/>
        </w:rPr>
        <w:t>.</w:t>
      </w:r>
      <w:r w:rsidRPr="006D3C5F">
        <w:rPr>
          <w:sz w:val="26"/>
          <w:szCs w:val="26"/>
          <w:lang w:val="uk-UA"/>
        </w:rPr>
        <w:t>ШЕМЕТА</w:t>
      </w:r>
    </w:p>
    <w:p w14:paraId="215D1598" w14:textId="684E8971" w:rsidR="003D7216" w:rsidRDefault="003D7216" w:rsidP="00EA0816">
      <w:pPr>
        <w:tabs>
          <w:tab w:val="left" w:pos="5885"/>
        </w:tabs>
        <w:rPr>
          <w:lang w:val="uk-UA"/>
        </w:rPr>
      </w:pPr>
    </w:p>
    <w:p w14:paraId="27FBB48E" w14:textId="7E4A72C4" w:rsidR="00885B4D" w:rsidRDefault="00885B4D" w:rsidP="00EA0816">
      <w:pPr>
        <w:tabs>
          <w:tab w:val="left" w:pos="5885"/>
        </w:tabs>
        <w:rPr>
          <w:lang w:val="uk-UA"/>
        </w:rPr>
      </w:pPr>
    </w:p>
    <w:p w14:paraId="0921B87A" w14:textId="6DAEC9C1" w:rsidR="00885B4D" w:rsidRDefault="00885B4D" w:rsidP="00EA0816">
      <w:pPr>
        <w:tabs>
          <w:tab w:val="left" w:pos="5885"/>
        </w:tabs>
        <w:rPr>
          <w:lang w:val="uk-UA"/>
        </w:rPr>
      </w:pPr>
    </w:p>
    <w:p w14:paraId="657EDC1C" w14:textId="4ECF06B2" w:rsidR="00885B4D" w:rsidRDefault="00885B4D" w:rsidP="00EA0816">
      <w:pPr>
        <w:tabs>
          <w:tab w:val="left" w:pos="5885"/>
        </w:tabs>
        <w:rPr>
          <w:lang w:val="uk-UA"/>
        </w:rPr>
      </w:pPr>
    </w:p>
    <w:p w14:paraId="7740C369" w14:textId="0A9590CE" w:rsidR="00885B4D" w:rsidRDefault="00885B4D" w:rsidP="00EA0816">
      <w:pPr>
        <w:tabs>
          <w:tab w:val="left" w:pos="5885"/>
        </w:tabs>
        <w:rPr>
          <w:lang w:val="uk-UA"/>
        </w:rPr>
      </w:pPr>
    </w:p>
    <w:p w14:paraId="26E0D37A" w14:textId="1A1DC258" w:rsidR="00885B4D" w:rsidRDefault="00885B4D" w:rsidP="00EA0816">
      <w:pPr>
        <w:tabs>
          <w:tab w:val="left" w:pos="5885"/>
        </w:tabs>
        <w:rPr>
          <w:lang w:val="uk-UA"/>
        </w:rPr>
      </w:pPr>
    </w:p>
    <w:p w14:paraId="044A1F05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lastRenderedPageBreak/>
        <w:t>Додаток</w:t>
      </w:r>
      <w:r>
        <w:rPr>
          <w:b/>
          <w:bCs/>
          <w:sz w:val="26"/>
          <w:szCs w:val="26"/>
          <w:lang w:val="uk-UA"/>
        </w:rPr>
        <w:t xml:space="preserve"> №1</w:t>
      </w:r>
    </w:p>
    <w:p w14:paraId="2A94AEF4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 xml:space="preserve">до розпорядження міського голови </w:t>
      </w:r>
    </w:p>
    <w:p w14:paraId="25089096" w14:textId="6E10A8AC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№</w:t>
      </w:r>
      <w:r w:rsidR="00292375">
        <w:rPr>
          <w:b/>
          <w:bCs/>
          <w:sz w:val="26"/>
          <w:szCs w:val="26"/>
          <w:lang w:val="uk-UA"/>
        </w:rPr>
        <w:t>21</w:t>
      </w:r>
      <w:r w:rsidR="00990BCE">
        <w:rPr>
          <w:b/>
          <w:bCs/>
          <w:sz w:val="26"/>
          <w:szCs w:val="26"/>
          <w:lang w:val="uk-UA"/>
        </w:rPr>
        <w:t>1</w:t>
      </w:r>
      <w:r w:rsidRPr="006B0A06">
        <w:rPr>
          <w:b/>
          <w:bCs/>
          <w:sz w:val="26"/>
          <w:szCs w:val="26"/>
          <w:lang w:val="uk-UA"/>
        </w:rPr>
        <w:t xml:space="preserve">-р від </w:t>
      </w:r>
      <w:r w:rsidR="00990BCE">
        <w:rPr>
          <w:b/>
          <w:bCs/>
          <w:sz w:val="26"/>
          <w:szCs w:val="26"/>
          <w:lang w:val="uk-UA"/>
        </w:rPr>
        <w:t>09 квітня 2026</w:t>
      </w:r>
      <w:r w:rsidRPr="006B0A06">
        <w:rPr>
          <w:b/>
          <w:bCs/>
          <w:sz w:val="26"/>
          <w:szCs w:val="26"/>
          <w:lang w:val="uk-UA"/>
        </w:rPr>
        <w:t xml:space="preserve"> року </w:t>
      </w:r>
    </w:p>
    <w:p w14:paraId="549F9FCC" w14:textId="77777777" w:rsidR="00885B4D" w:rsidRPr="006B0A06" w:rsidRDefault="00885B4D" w:rsidP="00885B4D">
      <w:pPr>
        <w:jc w:val="both"/>
        <w:rPr>
          <w:b/>
          <w:sz w:val="26"/>
          <w:szCs w:val="26"/>
          <w:lang w:val="uk-UA"/>
        </w:rPr>
      </w:pPr>
    </w:p>
    <w:p w14:paraId="0AC23A61" w14:textId="77777777" w:rsidR="00885B4D" w:rsidRPr="006B0A06" w:rsidRDefault="00885B4D" w:rsidP="00885B4D">
      <w:pPr>
        <w:tabs>
          <w:tab w:val="left" w:pos="6736"/>
          <w:tab w:val="right" w:pos="9638"/>
        </w:tabs>
        <w:spacing w:line="360" w:lineRule="auto"/>
        <w:jc w:val="center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ЗМІСТ ОГОЛОШЕННЯ</w:t>
      </w:r>
    </w:p>
    <w:p w14:paraId="58464E30" w14:textId="77777777" w:rsidR="00885B4D" w:rsidRPr="006B0A06" w:rsidRDefault="00885B4D" w:rsidP="00885B4D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 xml:space="preserve">Оголошується конкурс на посаду директора </w:t>
      </w:r>
    </w:p>
    <w:p w14:paraId="1C32750F" w14:textId="77777777" w:rsidR="00885B4D" w:rsidRDefault="00885B4D" w:rsidP="00885B4D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омунального закладу «Хмільницький ліцей №2 Хмільницької міської ради»</w:t>
      </w:r>
    </w:p>
    <w:p w14:paraId="56C19052" w14:textId="77777777" w:rsidR="00885B4D" w:rsidRPr="006B0A06" w:rsidRDefault="00885B4D" w:rsidP="00885B4D">
      <w:pPr>
        <w:tabs>
          <w:tab w:val="left" w:pos="6736"/>
          <w:tab w:val="right" w:pos="9638"/>
        </w:tabs>
        <w:spacing w:line="240" w:lineRule="atLeast"/>
        <w:jc w:val="center"/>
        <w:rPr>
          <w:bCs/>
          <w:sz w:val="26"/>
          <w:szCs w:val="26"/>
          <w:lang w:val="uk-UA"/>
        </w:rPr>
      </w:pPr>
    </w:p>
    <w:p w14:paraId="5ACA8BC1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закладу: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омунальний заклад «Хмільницький ліцей №2 Хмільницької міської ради».</w:t>
      </w:r>
    </w:p>
    <w:p w14:paraId="27604F85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Місцезнаходження:</w:t>
      </w:r>
      <w:r w:rsidRPr="006B0A06">
        <w:rPr>
          <w:sz w:val="26"/>
          <w:szCs w:val="26"/>
          <w:lang w:val="uk-UA"/>
        </w:rPr>
        <w:t xml:space="preserve"> 220</w:t>
      </w:r>
      <w:r>
        <w:rPr>
          <w:sz w:val="26"/>
          <w:szCs w:val="26"/>
          <w:lang w:val="uk-UA"/>
        </w:rPr>
        <w:t>00</w:t>
      </w:r>
      <w:r w:rsidRPr="006B0A06">
        <w:rPr>
          <w:sz w:val="26"/>
          <w:szCs w:val="26"/>
          <w:lang w:val="uk-UA"/>
        </w:rPr>
        <w:t xml:space="preserve">, Вінницька область, </w:t>
      </w:r>
      <w:r>
        <w:rPr>
          <w:sz w:val="26"/>
          <w:szCs w:val="26"/>
          <w:lang w:val="uk-UA"/>
        </w:rPr>
        <w:t>м. Хмільник, вул. Столярчука, 29.</w:t>
      </w:r>
    </w:p>
    <w:p w14:paraId="34D76414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посади:</w:t>
      </w:r>
    </w:p>
    <w:p w14:paraId="46272709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иректор </w:t>
      </w:r>
      <w:r>
        <w:rPr>
          <w:sz w:val="26"/>
          <w:szCs w:val="26"/>
          <w:lang w:val="uk-UA"/>
        </w:rPr>
        <w:t>Комунального закладу «Хмільницький ліцей №2 Хмільницької міської ради».</w:t>
      </w:r>
    </w:p>
    <w:p w14:paraId="671160F4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Кваліфікаційні вимоги до претендентів на посаду:</w:t>
      </w:r>
    </w:p>
    <w:p w14:paraId="20C164EE" w14:textId="77777777" w:rsidR="00885B4D" w:rsidRPr="006B0A06" w:rsidRDefault="00885B4D" w:rsidP="00885B4D">
      <w:pPr>
        <w:ind w:firstLine="567"/>
        <w:jc w:val="both"/>
        <w:rPr>
          <w:rFonts w:eastAsia="TimesNewRomanPSMT"/>
          <w:sz w:val="26"/>
          <w:szCs w:val="26"/>
          <w:lang w:val="uk-UA"/>
        </w:rPr>
      </w:pPr>
      <w:r w:rsidRPr="006B0A06">
        <w:rPr>
          <w:rFonts w:eastAsia="TimesNewRomanPSMT"/>
          <w:sz w:val="26"/>
          <w:szCs w:val="26"/>
          <w:lang w:val="uk-UA"/>
        </w:rPr>
        <w:t>Наявність громадянства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14:paraId="3649D4B4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ерелік документів, які необхідно подати для участі в конкурсному відборі, та строк їх подання:</w:t>
      </w:r>
    </w:p>
    <w:p w14:paraId="4971D9DA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- заява про участь у конкурсі з наданням згоди на обробку персональних даних відповідно до Закону України "Про захист персональних даних";</w:t>
      </w:r>
    </w:p>
    <w:p w14:paraId="2FBF5F95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0" w:name="n623"/>
      <w:bookmarkEnd w:id="0"/>
      <w:r w:rsidRPr="006B0A06">
        <w:rPr>
          <w:sz w:val="26"/>
          <w:szCs w:val="26"/>
          <w:lang w:val="uk-UA" w:eastAsia="uk-UA"/>
        </w:rPr>
        <w:t xml:space="preserve"> - автобіографія та/або резюме (за вибором учасника конкурсу);</w:t>
      </w:r>
    </w:p>
    <w:p w14:paraId="5BC2935F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1" w:name="n624"/>
      <w:bookmarkEnd w:id="1"/>
      <w:r w:rsidRPr="006B0A06">
        <w:rPr>
          <w:sz w:val="26"/>
          <w:szCs w:val="26"/>
          <w:lang w:val="uk-UA" w:eastAsia="uk-UA"/>
        </w:rPr>
        <w:t xml:space="preserve"> - копія паспорта громадянина України;</w:t>
      </w:r>
    </w:p>
    <w:p w14:paraId="529C7ED9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2" w:name="n625"/>
      <w:bookmarkEnd w:id="2"/>
      <w:r w:rsidRPr="006B0A06">
        <w:rPr>
          <w:sz w:val="26"/>
          <w:szCs w:val="26"/>
          <w:lang w:val="uk-UA" w:eastAsia="uk-UA"/>
        </w:rPr>
        <w:t xml:space="preserve"> - 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58BB34C8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3" w:name="n626"/>
      <w:bookmarkEnd w:id="3"/>
      <w:r w:rsidRPr="006B0A06">
        <w:rPr>
          <w:sz w:val="26"/>
          <w:szCs w:val="26"/>
          <w:lang w:val="uk-UA" w:eastAsia="uk-UA"/>
        </w:rPr>
        <w:t xml:space="preserve"> - документ, що підтверджує вільне володіння державною мовою;</w:t>
      </w:r>
    </w:p>
    <w:p w14:paraId="20E4B05A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4" w:name="n627"/>
      <w:bookmarkEnd w:id="4"/>
      <w:r w:rsidRPr="006B0A06">
        <w:rPr>
          <w:sz w:val="26"/>
          <w:szCs w:val="26"/>
          <w:lang w:val="uk-UA" w:eastAsia="uk-UA"/>
        </w:rPr>
        <w:t xml:space="preserve"> -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14:paraId="004E426B" w14:textId="59BC752B" w:rsidR="00885B4D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5" w:name="n628"/>
      <w:bookmarkEnd w:id="5"/>
      <w:r w:rsidRPr="006B0A06">
        <w:rPr>
          <w:sz w:val="26"/>
          <w:szCs w:val="26"/>
          <w:lang w:val="uk-UA" w:eastAsia="uk-UA"/>
        </w:rPr>
        <w:t xml:space="preserve"> - довідка про відсутність судимості;</w:t>
      </w:r>
    </w:p>
    <w:p w14:paraId="2DE7E470" w14:textId="5F8EDDB6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довідка про відсутність адміністративного стягнення за вчинення правопорушення, пов’язаного з домашнім насильством, булінгом (цікуванням) або невиконанням обов’язків щодо виховання дітей;</w:t>
      </w:r>
    </w:p>
    <w:p w14:paraId="5556AE8E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6" w:name="n629"/>
      <w:bookmarkEnd w:id="6"/>
      <w:r w:rsidRPr="006B0A06">
        <w:rPr>
          <w:sz w:val="26"/>
          <w:szCs w:val="26"/>
          <w:lang w:val="uk-UA" w:eastAsia="uk-UA"/>
        </w:rPr>
        <w:t xml:space="preserve"> - довідка про проходження попереднього (періодичного) психіатричного огляду;</w:t>
      </w:r>
    </w:p>
    <w:p w14:paraId="79735374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7" w:name="n630"/>
      <w:bookmarkEnd w:id="7"/>
      <w:r w:rsidRPr="006B0A06">
        <w:rPr>
          <w:sz w:val="26"/>
          <w:szCs w:val="26"/>
          <w:lang w:val="uk-UA" w:eastAsia="uk-UA"/>
        </w:rPr>
        <w:t xml:space="preserve"> - мотиваційний лист, складений у довільній формі;</w:t>
      </w:r>
    </w:p>
    <w:p w14:paraId="58557782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-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ерспективний план </w:t>
      </w:r>
      <w:r w:rsidRPr="006B0A06">
        <w:rPr>
          <w:sz w:val="26"/>
          <w:szCs w:val="26"/>
          <w:lang w:val="uk-UA"/>
        </w:rPr>
        <w:t>розвитку ЗЗСО Хмільницької міської ради (на посаду директора якого проводиться конкурс) в форматі Word або PDF.</w:t>
      </w:r>
    </w:p>
    <w:p w14:paraId="61D6A57E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8" w:name="n631"/>
      <w:bookmarkEnd w:id="8"/>
      <w:r w:rsidRPr="006B0A06">
        <w:rPr>
          <w:sz w:val="26"/>
          <w:szCs w:val="26"/>
          <w:lang w:val="uk-UA" w:eastAsia="uk-UA"/>
        </w:rPr>
        <w:t>Особа може надати інші документи, що підтверджують її професійні та/або моральні якості.</w:t>
      </w:r>
    </w:p>
    <w:p w14:paraId="0297C8DD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окументи подаються до Управління освіти, молоді та спорту Хмільницької міської ради до 17:00 год. </w:t>
      </w:r>
      <w:r>
        <w:rPr>
          <w:sz w:val="26"/>
          <w:szCs w:val="26"/>
          <w:lang w:val="uk-UA"/>
        </w:rPr>
        <w:t>21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.</w:t>
      </w:r>
    </w:p>
    <w:p w14:paraId="140183F4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Дата та місце проведення конкурсного відбору:</w:t>
      </w:r>
    </w:p>
    <w:p w14:paraId="192FEDEE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>Засідання конкурсної комісії відбудеться о 1</w:t>
      </w:r>
      <w:r>
        <w:rPr>
          <w:sz w:val="26"/>
          <w:szCs w:val="26"/>
          <w:lang w:val="uk-UA"/>
        </w:rPr>
        <w:t>0</w:t>
      </w:r>
      <w:r w:rsidRPr="006B0A06">
        <w:rPr>
          <w:sz w:val="26"/>
          <w:szCs w:val="26"/>
          <w:lang w:val="uk-UA"/>
        </w:rPr>
        <w:t xml:space="preserve">:00 год. </w:t>
      </w:r>
      <w:r>
        <w:rPr>
          <w:sz w:val="26"/>
          <w:szCs w:val="26"/>
          <w:lang w:val="uk-UA"/>
        </w:rPr>
        <w:t>22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 у конференц-залі Хмільницької міської ради (ІV поверх), що знаходиться за адресою: м. Хмільник, вул. Столярчука, 10.</w:t>
      </w:r>
    </w:p>
    <w:p w14:paraId="5EC7761C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Етапи проведення конкурсного відбору:</w:t>
      </w:r>
    </w:p>
    <w:p w14:paraId="250B0849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Конкурсний відбір складається з трьох етапів: </w:t>
      </w:r>
    </w:p>
    <w:p w14:paraId="33499284" w14:textId="77777777" w:rsidR="00885B4D" w:rsidRPr="006B0A06" w:rsidRDefault="00885B4D" w:rsidP="00885B4D">
      <w:pPr>
        <w:ind w:firstLine="44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перевірки знання законодавства у сфері загальної середньої освіти, законів України «Про освіту», «Про повну загальну середню освіту»</w:t>
      </w:r>
      <w:r>
        <w:rPr>
          <w:sz w:val="26"/>
          <w:szCs w:val="26"/>
          <w:lang w:val="uk-UA" w:eastAsia="uk-UA"/>
        </w:rPr>
        <w:t>, «Про дошкільну освіту»</w:t>
      </w:r>
      <w:r w:rsidRPr="006B0A06">
        <w:rPr>
          <w:sz w:val="26"/>
          <w:szCs w:val="26"/>
          <w:lang w:val="uk-UA" w:eastAsia="uk-UA"/>
        </w:rPr>
        <w:t xml:space="preserve"> та інших нормативно-правових актів у сфері загальної середньої освіти з використанням тестових завдань;</w:t>
      </w:r>
    </w:p>
    <w:p w14:paraId="28869C0F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9" w:name="n645"/>
      <w:bookmarkEnd w:id="9"/>
      <w:r w:rsidRPr="006B0A06">
        <w:rPr>
          <w:sz w:val="26"/>
          <w:szCs w:val="26"/>
          <w:lang w:val="uk-UA" w:eastAsia="uk-UA"/>
        </w:rPr>
        <w:lastRenderedPageBreak/>
        <w:t xml:space="preserve"> - перевірки професійних компетентностей шляхом письмового виконання ситуаційного завдання;</w:t>
      </w:r>
    </w:p>
    <w:p w14:paraId="4F1DB793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bookmarkStart w:id="10" w:name="n646"/>
      <w:bookmarkEnd w:id="10"/>
      <w:r w:rsidRPr="006B0A06">
        <w:rPr>
          <w:sz w:val="26"/>
          <w:szCs w:val="26"/>
          <w:lang w:val="uk-UA" w:eastAsia="uk-UA"/>
        </w:rPr>
        <w:t xml:space="preserve"> 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</w:t>
      </w:r>
      <w:r w:rsidRPr="006B0A06">
        <w:rPr>
          <w:sz w:val="26"/>
          <w:szCs w:val="26"/>
          <w:lang w:val="uk-UA"/>
        </w:rPr>
        <w:t>.</w:t>
      </w:r>
    </w:p>
    <w:p w14:paraId="42187139" w14:textId="77777777" w:rsidR="00885B4D" w:rsidRPr="006B0A06" w:rsidRDefault="00885B4D" w:rsidP="00885B4D">
      <w:pPr>
        <w:ind w:firstLine="567"/>
        <w:jc w:val="both"/>
        <w:rPr>
          <w:i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Іспит складається з 30 тестових завдань. Тестування проходить письмово не довше 30 хвилин у присутності членів комісії</w:t>
      </w:r>
      <w:r w:rsidRPr="006B0A06">
        <w:rPr>
          <w:iCs/>
          <w:sz w:val="26"/>
          <w:szCs w:val="26"/>
          <w:lang w:val="uk-UA"/>
        </w:rPr>
        <w:t xml:space="preserve"> за такими критеріями оцінювання:</w:t>
      </w:r>
    </w:p>
    <w:p w14:paraId="3EBC63FC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0,5 балів за правильну відповідь; </w:t>
      </w:r>
    </w:p>
    <w:p w14:paraId="5C5490F0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нуль балів за неправильну відповідь. </w:t>
      </w:r>
    </w:p>
    <w:p w14:paraId="33493196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Максимальна кількість балів, яку може отримати кандидат за підсумками тестування, становить 15.</w:t>
      </w:r>
    </w:p>
    <w:p w14:paraId="1A001EA3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Другим етапом конкурсного відбору є перевірка професійних компетентностей, що відбувається шляхом письмового вирішення ситуаційного завдання </w:t>
      </w:r>
    </w:p>
    <w:p w14:paraId="11A41036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Для оцінки знань претендентів використовується 15-бальна система:</w:t>
      </w:r>
    </w:p>
    <w:p w14:paraId="5E0E958C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- </w:t>
      </w:r>
      <w:r w:rsidRPr="006B0A06">
        <w:rPr>
          <w:sz w:val="26"/>
          <w:szCs w:val="26"/>
          <w:lang w:val="uk-UA" w:eastAsia="uk-UA"/>
        </w:rPr>
        <w:t>11-1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 xml:space="preserve">виставляється претендентам, які виявили глибокі знання законодавства та нормативно-правових актів з питань освіти; за результатами розв’язку ситуаційних завдань </w:t>
      </w:r>
      <w:r w:rsidRPr="006B0A06">
        <w:rPr>
          <w:sz w:val="26"/>
          <w:szCs w:val="26"/>
          <w:lang w:val="uk-UA"/>
        </w:rPr>
        <w:t>виявили глибокі знання, уміння, компетенції, необхідні для ефективного виконання посадових обов’язків</w:t>
      </w:r>
      <w:r w:rsidRPr="006B0A06">
        <w:rPr>
          <w:sz w:val="26"/>
          <w:szCs w:val="26"/>
          <w:lang w:val="uk-UA" w:eastAsia="uk-UA"/>
        </w:rPr>
        <w:t>;</w:t>
      </w:r>
    </w:p>
    <w:p w14:paraId="708C02F5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b/>
          <w:sz w:val="26"/>
          <w:szCs w:val="26"/>
          <w:lang w:val="uk-UA" w:eastAsia="uk-UA"/>
        </w:rPr>
        <w:t>-</w:t>
      </w:r>
      <w:r w:rsidRPr="006B0A06">
        <w:rPr>
          <w:sz w:val="26"/>
          <w:szCs w:val="26"/>
          <w:lang w:val="uk-UA" w:eastAsia="uk-UA"/>
        </w:rPr>
        <w:t xml:space="preserve"> 6-10 балів виставляється претендентам, які виявили розуміння теоретичних питань та ситуаційних завдань в обсязі, достатньому для подальшої роботи, в процесі відповіді  на теоретичні питання та під час розв’язку ситуаційних завдань допустили окремі помилки;</w:t>
      </w:r>
    </w:p>
    <w:p w14:paraId="465A6ECF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1-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>виставляється претендентам, які не відповіли на питання, не надали розв’язків  ситуаційних завдань у встановлений строк.</w:t>
      </w:r>
    </w:p>
    <w:p w14:paraId="1659D424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Загальний час для підготовки відповіді має становити не більше 30 хвилин.</w:t>
      </w:r>
    </w:p>
    <w:p w14:paraId="0F2C33DC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Третій етап конкурсного відбору - публічна та відкрита презентація державною мовою перспективного плану розвитку закладу загальної середньої освіти на 2 роки та на 6 років, а також надання відповідей на запитання членів конкурсної комісії щодо проведеної презентації. </w:t>
      </w:r>
    </w:p>
    <w:p w14:paraId="2DCE3D0A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Для оцінювання результату публічної та відкритої презентації перспективного плану розвитку закладу загальної середньої освіти використовується 20-бальна система:</w:t>
      </w:r>
      <w:bookmarkStart w:id="11" w:name="n156"/>
      <w:bookmarkEnd w:id="11"/>
    </w:p>
    <w:p w14:paraId="5C08725C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9-20 балів виставляється кандидату, який в перспективному плані повно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грунтовні знання, уміння, компетенції, необхідні для ефективного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прорахування можливих ризиків, </w:t>
      </w:r>
      <w:r w:rsidRPr="006B0A06">
        <w:rPr>
          <w:sz w:val="26"/>
          <w:szCs w:val="26"/>
          <w:lang w:val="uk-UA"/>
        </w:rPr>
        <w:t xml:space="preserve">в роботі наявні авторські знахідки; </w:t>
      </w:r>
      <w:r w:rsidRPr="006B0A06">
        <w:rPr>
          <w:sz w:val="26"/>
          <w:szCs w:val="26"/>
          <w:lang w:val="uk-UA" w:eastAsia="uk-UA"/>
        </w:rPr>
        <w:t>про</w:t>
      </w:r>
      <w:r w:rsidRPr="006B0A06">
        <w:rPr>
          <w:sz w:val="26"/>
          <w:szCs w:val="26"/>
          <w:lang w:val="uk-UA"/>
        </w:rPr>
        <w:t>демонстрував точне розуміння завдання, повністю логічно розкриту тему, її унікальність; окреслив велику кількість оригінальних прийомів, аргументував основні позиції; доповідач переконливо і повно відповідав на питання;</w:t>
      </w:r>
    </w:p>
    <w:p w14:paraId="4B18296F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4-18  балів виставляється кандидату, який в перспективному плані повністю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знання, уміння, компетенції, необхідні для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</w:t>
      </w:r>
      <w:r w:rsidRPr="006B0A06">
        <w:rPr>
          <w:sz w:val="26"/>
          <w:szCs w:val="26"/>
          <w:lang w:val="uk-UA"/>
        </w:rPr>
        <w:t>частково в роботі наявні авторські знахідки</w:t>
      </w:r>
      <w:r w:rsidRPr="006B0A06">
        <w:rPr>
          <w:sz w:val="26"/>
          <w:szCs w:val="26"/>
          <w:shd w:val="clear" w:color="auto" w:fill="FFFFFF"/>
          <w:lang w:val="uk-UA"/>
        </w:rPr>
        <w:t>; доповідач відповідає на питання</w:t>
      </w:r>
      <w:r w:rsidRPr="006B0A06">
        <w:rPr>
          <w:sz w:val="26"/>
          <w:szCs w:val="26"/>
          <w:lang w:val="uk-UA" w:eastAsia="uk-UA"/>
        </w:rPr>
        <w:t xml:space="preserve">;  </w:t>
      </w:r>
    </w:p>
    <w:p w14:paraId="78FA6462" w14:textId="77777777" w:rsidR="00885B4D" w:rsidRPr="006B0A06" w:rsidRDefault="00885B4D" w:rsidP="00885B4D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ab/>
        <w:t xml:space="preserve">- 9-13 балів виставляється кандидату, який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одав пропозиції щодо підвищення ефективності та очікуваної динаміки поліпшення основних показників діяльності закладу, в </w:t>
      </w:r>
      <w:r w:rsidRPr="006B0A06">
        <w:rPr>
          <w:sz w:val="26"/>
          <w:szCs w:val="26"/>
          <w:lang w:val="uk-UA"/>
        </w:rPr>
        <w:t>презентації використав матеріали, що мають відношення до теми, так і ті, що не мають відношення до теми; порушено логіку виступу, неповна система аргументації; доповідач не на всі питання може знайти переконливі відповіді;</w:t>
      </w:r>
      <w:r w:rsidRPr="006B0A06">
        <w:rPr>
          <w:sz w:val="26"/>
          <w:szCs w:val="26"/>
          <w:shd w:val="clear" w:color="auto" w:fill="FFFFFF"/>
          <w:lang w:val="uk-UA"/>
        </w:rPr>
        <w:t xml:space="preserve"> </w:t>
      </w:r>
      <w:r w:rsidRPr="006B0A06">
        <w:rPr>
          <w:sz w:val="26"/>
          <w:szCs w:val="26"/>
          <w:shd w:val="clear" w:color="auto" w:fill="FFFFFF"/>
          <w:lang w:val="uk-UA"/>
        </w:rPr>
        <w:lastRenderedPageBreak/>
        <w:t>професійна компетентність кандидата відповідає вимозі в обсязі мінімально достатньому для виконання посадових обов’язків;</w:t>
      </w:r>
    </w:p>
    <w:p w14:paraId="38E9F45F" w14:textId="77777777" w:rsidR="00885B4D" w:rsidRPr="006B0A06" w:rsidRDefault="00885B4D" w:rsidP="00885B4D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ab/>
        <w:t xml:space="preserve">- 4-8 балів виставляється кандидату, який  в </w:t>
      </w:r>
      <w:r w:rsidRPr="006B0A06">
        <w:rPr>
          <w:sz w:val="26"/>
          <w:szCs w:val="26"/>
          <w:lang w:val="uk-UA"/>
        </w:rPr>
        <w:t>презентації використав матеріали, що в основному не мають безпосереднього відношення до теми; тема презентації розкрита на елементарному схематичному рівні, немає аргументів, повне порушення логіки виступу; доповідач не може відповісти на питання;</w:t>
      </w:r>
    </w:p>
    <w:p w14:paraId="0250A23A" w14:textId="77777777" w:rsidR="00885B4D" w:rsidRPr="006B0A06" w:rsidRDefault="00885B4D" w:rsidP="00885B4D">
      <w:pPr>
        <w:ind w:firstLine="708"/>
        <w:jc w:val="both"/>
        <w:rPr>
          <w:sz w:val="26"/>
          <w:szCs w:val="26"/>
          <w:lang w:val="uk-UA"/>
        </w:rPr>
      </w:pPr>
      <w:bookmarkStart w:id="12" w:name="n157"/>
      <w:bookmarkEnd w:id="12"/>
      <w:r w:rsidRPr="006B0A06">
        <w:rPr>
          <w:sz w:val="26"/>
          <w:szCs w:val="26"/>
          <w:lang w:val="uk-UA" w:eastAsia="uk-UA"/>
        </w:rPr>
        <w:t xml:space="preserve">- 1-3 балів виставляється кандидату, </w:t>
      </w:r>
      <w:bookmarkStart w:id="13" w:name="n158"/>
      <w:bookmarkEnd w:id="13"/>
      <w:r w:rsidRPr="006B0A06">
        <w:rPr>
          <w:sz w:val="26"/>
          <w:szCs w:val="26"/>
          <w:lang w:val="uk-UA"/>
        </w:rPr>
        <w:t>який навів інформацію про стан роботи закладу, проте не окреслив перспективи його розвитку.</w:t>
      </w:r>
    </w:p>
    <w:p w14:paraId="6A6C4A02" w14:textId="77777777" w:rsidR="00885B4D" w:rsidRPr="006B0A06" w:rsidRDefault="00885B4D" w:rsidP="00885B4D">
      <w:pPr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       На виступ претенденту надається до 15 хвилин.   </w:t>
      </w:r>
    </w:p>
    <w:p w14:paraId="57601EBF" w14:textId="77777777" w:rsidR="00885B4D" w:rsidRPr="006B0A06" w:rsidRDefault="00885B4D" w:rsidP="00885B4D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        </w:t>
      </w:r>
      <w:r w:rsidRPr="006B0A06">
        <w:rPr>
          <w:sz w:val="26"/>
          <w:szCs w:val="26"/>
          <w:lang w:val="uk-UA" w:eastAsia="uk-UA"/>
        </w:rPr>
        <w:t xml:space="preserve">Оцінка презентації перспективного плану розвитку закладу проводиться всіма членами комісії. </w:t>
      </w:r>
    </w:p>
    <w:p w14:paraId="1D886513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Підбиття підсумків здійснюється шляхом додавання балів за І, ІІ та ІІІ етапів конкурсу з  занесенням загальної суми балів у  відомість результатів його проведення (додаток 3 ).</w:t>
      </w:r>
    </w:p>
    <w:p w14:paraId="149A3BA8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Загальна кількість балів, отримана переможцем конкурсу, становить не менше 40 балів (80% від максимально можливої):  </w:t>
      </w:r>
    </w:p>
    <w:p w14:paraId="7BEF66E2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</w:t>
      </w:r>
    </w:p>
    <w:tbl>
      <w:tblPr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885B4D" w:rsidRPr="006B0A06" w14:paraId="5D24D824" w14:textId="77777777" w:rsidTr="00BE3E33">
        <w:tc>
          <w:tcPr>
            <w:tcW w:w="3227" w:type="dxa"/>
            <w:shd w:val="clear" w:color="auto" w:fill="auto"/>
          </w:tcPr>
          <w:p w14:paraId="2A4AD78D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Етапи конкурсу</w:t>
            </w:r>
          </w:p>
        </w:tc>
        <w:tc>
          <w:tcPr>
            <w:tcW w:w="2551" w:type="dxa"/>
            <w:shd w:val="clear" w:color="auto" w:fill="auto"/>
          </w:tcPr>
          <w:p w14:paraId="143C01FC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Кількість балів</w:t>
            </w:r>
          </w:p>
        </w:tc>
      </w:tr>
      <w:tr w:rsidR="00885B4D" w:rsidRPr="006B0A06" w14:paraId="7D0216E3" w14:textId="77777777" w:rsidTr="00BE3E33">
        <w:tc>
          <w:tcPr>
            <w:tcW w:w="3227" w:type="dxa"/>
            <w:shd w:val="clear" w:color="auto" w:fill="auto"/>
          </w:tcPr>
          <w:p w14:paraId="6984D4BD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 етап  </w:t>
            </w:r>
          </w:p>
          <w:p w14:paraId="27E23393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6B0A06">
              <w:rPr>
                <w:bCs/>
                <w:sz w:val="26"/>
                <w:szCs w:val="26"/>
                <w:lang w:val="uk-UA" w:eastAsia="uk-UA"/>
              </w:rPr>
              <w:t>Тестові завдання</w:t>
            </w:r>
          </w:p>
        </w:tc>
        <w:tc>
          <w:tcPr>
            <w:tcW w:w="2551" w:type="dxa"/>
            <w:shd w:val="clear" w:color="auto" w:fill="auto"/>
          </w:tcPr>
          <w:p w14:paraId="2BE14ADF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885B4D" w:rsidRPr="006B0A06" w14:paraId="2F6AF4F8" w14:textId="77777777" w:rsidTr="00BE3E33">
        <w:tc>
          <w:tcPr>
            <w:tcW w:w="3227" w:type="dxa"/>
            <w:shd w:val="clear" w:color="auto" w:fill="auto"/>
          </w:tcPr>
          <w:p w14:paraId="5435066A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 етап </w:t>
            </w:r>
          </w:p>
          <w:p w14:paraId="1143E568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Ситуаційне завдання </w:t>
            </w:r>
          </w:p>
        </w:tc>
        <w:tc>
          <w:tcPr>
            <w:tcW w:w="2551" w:type="dxa"/>
            <w:shd w:val="clear" w:color="auto" w:fill="auto"/>
          </w:tcPr>
          <w:p w14:paraId="74C47289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885B4D" w:rsidRPr="006B0A06" w14:paraId="7E0D00F1" w14:textId="77777777" w:rsidTr="00BE3E33">
        <w:tc>
          <w:tcPr>
            <w:tcW w:w="3227" w:type="dxa"/>
            <w:shd w:val="clear" w:color="auto" w:fill="auto"/>
          </w:tcPr>
          <w:p w14:paraId="3544AA08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І етап </w:t>
            </w:r>
          </w:p>
          <w:p w14:paraId="263BC9E0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Презентація </w:t>
            </w:r>
          </w:p>
        </w:tc>
        <w:tc>
          <w:tcPr>
            <w:tcW w:w="2551" w:type="dxa"/>
            <w:shd w:val="clear" w:color="auto" w:fill="auto"/>
          </w:tcPr>
          <w:p w14:paraId="5EBC6F77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885B4D" w:rsidRPr="006B0A06" w14:paraId="516C82C8" w14:textId="77777777" w:rsidTr="00BE3E33">
        <w:tc>
          <w:tcPr>
            <w:tcW w:w="3227" w:type="dxa"/>
            <w:shd w:val="clear" w:color="auto" w:fill="auto"/>
          </w:tcPr>
          <w:p w14:paraId="53EA2026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Максимально можлива  кількість балів </w:t>
            </w:r>
          </w:p>
        </w:tc>
        <w:tc>
          <w:tcPr>
            <w:tcW w:w="2551" w:type="dxa"/>
            <w:shd w:val="clear" w:color="auto" w:fill="auto"/>
          </w:tcPr>
          <w:p w14:paraId="57E042B8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50</w:t>
            </w:r>
          </w:p>
        </w:tc>
      </w:tr>
    </w:tbl>
    <w:p w14:paraId="4AE208C0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</w:p>
    <w:p w14:paraId="5C767C46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різвище, ім’я, по батькові, номер телефону та адреса електронної пошти особи, яка надає довідкову інформацію про проведення конкурсного відбору:</w:t>
      </w:r>
      <w:r w:rsidRPr="006B0A06">
        <w:rPr>
          <w:sz w:val="26"/>
          <w:szCs w:val="26"/>
          <w:lang w:val="uk-UA"/>
        </w:rPr>
        <w:t xml:space="preserve"> </w:t>
      </w:r>
    </w:p>
    <w:p w14:paraId="488A710E" w14:textId="77777777" w:rsidR="00885B4D" w:rsidRPr="006B0A06" w:rsidRDefault="00885B4D" w:rsidP="00885B4D">
      <w:pPr>
        <w:ind w:firstLine="567"/>
        <w:jc w:val="both"/>
        <w:rPr>
          <w:b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Шемета Володимир Ігорович, завідувач сектору юридичної та кадрової роботи Управління освіти, молоді та спорту Хмільницької міської ради, тел. (04338) 2-99-07, е-mail: shemeta_vi</w:t>
      </w:r>
      <w:r w:rsidRPr="006B0A06">
        <w:rPr>
          <w:sz w:val="26"/>
          <w:szCs w:val="26"/>
          <w:shd w:val="clear" w:color="auto" w:fill="F7F7F7"/>
          <w:lang w:val="uk-UA"/>
        </w:rPr>
        <w:t>@ukr.net.</w:t>
      </w:r>
    </w:p>
    <w:p w14:paraId="022007F2" w14:textId="77777777" w:rsidR="00885B4D" w:rsidRPr="006B0A06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1DD8AEF" w14:textId="77777777" w:rsidR="00885B4D" w:rsidRPr="006B0A06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4B27B942" w14:textId="77777777" w:rsidR="00885B4D" w:rsidRPr="006B0A06" w:rsidRDefault="00885B4D" w:rsidP="00885B4D">
      <w:pPr>
        <w:ind w:left="709" w:firstLine="709"/>
        <w:jc w:val="center"/>
        <w:rPr>
          <w:b/>
          <w:bCs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>Міський голова                                               Микола ЮРЧИШИН</w:t>
      </w:r>
    </w:p>
    <w:p w14:paraId="4DFAFFED" w14:textId="77777777" w:rsidR="00885B4D" w:rsidRPr="006B0A06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313916F8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632E2D6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935152B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479DBFA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1F8D8FD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2A95393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64F81D5F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D8B9FCE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07E5098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8E697E1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15D8994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C73A964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lastRenderedPageBreak/>
        <w:t>Додаток</w:t>
      </w:r>
      <w:r>
        <w:rPr>
          <w:b/>
          <w:bCs/>
          <w:sz w:val="26"/>
          <w:szCs w:val="26"/>
          <w:lang w:val="uk-UA"/>
        </w:rPr>
        <w:t xml:space="preserve"> №2</w:t>
      </w:r>
    </w:p>
    <w:p w14:paraId="1C3624C4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 xml:space="preserve">до розпорядження міського голови </w:t>
      </w:r>
    </w:p>
    <w:p w14:paraId="642D38F6" w14:textId="307872B8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№</w:t>
      </w:r>
      <w:r w:rsidR="00292375">
        <w:rPr>
          <w:b/>
          <w:bCs/>
          <w:sz w:val="26"/>
          <w:szCs w:val="26"/>
          <w:lang w:val="uk-UA"/>
        </w:rPr>
        <w:t>21</w:t>
      </w:r>
      <w:r w:rsidR="00990BCE">
        <w:rPr>
          <w:b/>
          <w:bCs/>
          <w:sz w:val="26"/>
          <w:szCs w:val="26"/>
          <w:lang w:val="uk-UA"/>
        </w:rPr>
        <w:t>1</w:t>
      </w:r>
      <w:r w:rsidRPr="006B0A06">
        <w:rPr>
          <w:b/>
          <w:bCs/>
          <w:sz w:val="26"/>
          <w:szCs w:val="26"/>
          <w:lang w:val="uk-UA"/>
        </w:rPr>
        <w:t xml:space="preserve">-р від </w:t>
      </w:r>
      <w:r w:rsidR="00990BCE">
        <w:rPr>
          <w:b/>
          <w:bCs/>
          <w:sz w:val="26"/>
          <w:szCs w:val="26"/>
          <w:lang w:val="uk-UA"/>
        </w:rPr>
        <w:t>09 квітня 2026</w:t>
      </w:r>
      <w:r w:rsidRPr="006B0A06">
        <w:rPr>
          <w:b/>
          <w:bCs/>
          <w:sz w:val="26"/>
          <w:szCs w:val="26"/>
          <w:lang w:val="uk-UA"/>
        </w:rPr>
        <w:t xml:space="preserve"> року </w:t>
      </w:r>
    </w:p>
    <w:p w14:paraId="35EF1354" w14:textId="77777777" w:rsidR="00885B4D" w:rsidRPr="006B0A06" w:rsidRDefault="00885B4D" w:rsidP="00885B4D">
      <w:pPr>
        <w:jc w:val="both"/>
        <w:rPr>
          <w:b/>
          <w:sz w:val="26"/>
          <w:szCs w:val="26"/>
          <w:lang w:val="uk-UA"/>
        </w:rPr>
      </w:pPr>
    </w:p>
    <w:p w14:paraId="2FC54ED0" w14:textId="77777777" w:rsidR="00885B4D" w:rsidRPr="006B0A06" w:rsidRDefault="00885B4D" w:rsidP="00885B4D">
      <w:pPr>
        <w:tabs>
          <w:tab w:val="left" w:pos="6736"/>
          <w:tab w:val="right" w:pos="9638"/>
        </w:tabs>
        <w:spacing w:line="360" w:lineRule="auto"/>
        <w:jc w:val="center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ЗМІСТ ОГОЛОШЕННЯ</w:t>
      </w:r>
    </w:p>
    <w:p w14:paraId="3F6D5E79" w14:textId="77777777" w:rsidR="00885B4D" w:rsidRPr="006B0A06" w:rsidRDefault="00885B4D" w:rsidP="00885B4D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 xml:space="preserve">Оголошується конкурс на посаду директора </w:t>
      </w:r>
    </w:p>
    <w:p w14:paraId="61CE2AC9" w14:textId="77777777" w:rsidR="00885B4D" w:rsidRPr="006B0A06" w:rsidRDefault="00885B4D" w:rsidP="00885B4D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рицького ліцею Хмільницької міської ради</w:t>
      </w:r>
    </w:p>
    <w:p w14:paraId="3D4C5143" w14:textId="77777777" w:rsidR="00885B4D" w:rsidRPr="006B0A06" w:rsidRDefault="00885B4D" w:rsidP="00885B4D">
      <w:pPr>
        <w:tabs>
          <w:tab w:val="left" w:pos="6736"/>
          <w:tab w:val="right" w:pos="9638"/>
        </w:tabs>
        <w:spacing w:line="240" w:lineRule="atLeast"/>
        <w:jc w:val="center"/>
        <w:rPr>
          <w:bCs/>
          <w:sz w:val="26"/>
          <w:szCs w:val="26"/>
          <w:lang w:val="uk-UA"/>
        </w:rPr>
      </w:pPr>
    </w:p>
    <w:p w14:paraId="33D654ED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закладу: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рицький ліцей Хмільницької міської ради.</w:t>
      </w:r>
    </w:p>
    <w:p w14:paraId="4084DCEB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Місцезнаходження:</w:t>
      </w:r>
      <w:r w:rsidRPr="006B0A06">
        <w:rPr>
          <w:sz w:val="26"/>
          <w:szCs w:val="26"/>
          <w:lang w:val="uk-UA"/>
        </w:rPr>
        <w:t xml:space="preserve"> 22</w:t>
      </w:r>
      <w:r>
        <w:rPr>
          <w:sz w:val="26"/>
          <w:szCs w:val="26"/>
          <w:lang w:val="uk-UA"/>
        </w:rPr>
        <w:t>066</w:t>
      </w:r>
      <w:r w:rsidRPr="006B0A06">
        <w:rPr>
          <w:sz w:val="26"/>
          <w:szCs w:val="26"/>
          <w:lang w:val="uk-UA"/>
        </w:rPr>
        <w:t xml:space="preserve">, Вінницька область, Хмільницький район, </w:t>
      </w:r>
      <w:r>
        <w:rPr>
          <w:sz w:val="26"/>
          <w:szCs w:val="26"/>
          <w:lang w:val="uk-UA"/>
        </w:rPr>
        <w:t>с. Порик, вул. Шкільна, 22А.</w:t>
      </w:r>
    </w:p>
    <w:p w14:paraId="441BEE86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посади:</w:t>
      </w:r>
    </w:p>
    <w:p w14:paraId="7E9A6BA2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иректор </w:t>
      </w:r>
      <w:r>
        <w:rPr>
          <w:sz w:val="26"/>
          <w:szCs w:val="26"/>
          <w:lang w:val="uk-UA"/>
        </w:rPr>
        <w:t>Порицького ліцею Хмільницької міської ради.</w:t>
      </w:r>
    </w:p>
    <w:p w14:paraId="052027B5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Кваліфікаційні вимоги до претендентів на посаду:</w:t>
      </w:r>
    </w:p>
    <w:p w14:paraId="3D9FF5FD" w14:textId="77777777" w:rsidR="00885B4D" w:rsidRPr="006B0A06" w:rsidRDefault="00885B4D" w:rsidP="00885B4D">
      <w:pPr>
        <w:ind w:firstLine="567"/>
        <w:jc w:val="both"/>
        <w:rPr>
          <w:rFonts w:eastAsia="TimesNewRomanPSMT"/>
          <w:sz w:val="26"/>
          <w:szCs w:val="26"/>
          <w:lang w:val="uk-UA"/>
        </w:rPr>
      </w:pPr>
      <w:r w:rsidRPr="006B0A06">
        <w:rPr>
          <w:rFonts w:eastAsia="TimesNewRomanPSMT"/>
          <w:sz w:val="26"/>
          <w:szCs w:val="26"/>
          <w:lang w:val="uk-UA"/>
        </w:rPr>
        <w:t>Наявність громадянства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14:paraId="3CACBD55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ерелік документів, які необхідно подати для участі в конкурсному відборі, та строк їх подання:</w:t>
      </w:r>
    </w:p>
    <w:p w14:paraId="49E8383A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- заява про участь у конкурсі з наданням згоди на обробку персональних даних відповідно до Закону України "Про захист персональних даних";</w:t>
      </w:r>
    </w:p>
    <w:p w14:paraId="6CC1D472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автобіографія та/або резюме (за вибором учасника конкурсу);</w:t>
      </w:r>
    </w:p>
    <w:p w14:paraId="63000F46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паспорта громадянина України;</w:t>
      </w:r>
    </w:p>
    <w:p w14:paraId="1456E5FF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64C21AE3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кумент, що підтверджує вільне володіння державною мовою;</w:t>
      </w:r>
    </w:p>
    <w:p w14:paraId="058E5999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14:paraId="411001F9" w14:textId="533453D6" w:rsidR="00885B4D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відка про відсутність судимості;</w:t>
      </w:r>
    </w:p>
    <w:p w14:paraId="198113DC" w14:textId="3FBC2D01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довідка про відсутність адміністративного стягнення за вчинення правопорушення, пов’язаного з домашнім насильством, булінгом (цікуванням) або невиконанням обов’язків щодо виховання дітей;</w:t>
      </w:r>
    </w:p>
    <w:p w14:paraId="1E287A90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відка про проходження попереднього (періодичного) психіатричного огляду;</w:t>
      </w:r>
    </w:p>
    <w:p w14:paraId="11F29645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мотиваційний лист, складений у довільній формі;</w:t>
      </w:r>
    </w:p>
    <w:p w14:paraId="227B9223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-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ерспективний план </w:t>
      </w:r>
      <w:r w:rsidRPr="006B0A06">
        <w:rPr>
          <w:sz w:val="26"/>
          <w:szCs w:val="26"/>
          <w:lang w:val="uk-UA"/>
        </w:rPr>
        <w:t>розвитку ЗЗСО Хмільницької міської ради (на посаду директора якого проводиться конкурс) в форматі Word або PDF.</w:t>
      </w:r>
    </w:p>
    <w:p w14:paraId="79A1FD9C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Особа може надати інші документи, що підтверджують її професійні та/або моральні якості.</w:t>
      </w:r>
    </w:p>
    <w:p w14:paraId="568B5304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окументи подаються до Управління освіти, молоді та спорту Хмільницької міської ради до 17:00 год. </w:t>
      </w:r>
      <w:r>
        <w:rPr>
          <w:sz w:val="26"/>
          <w:szCs w:val="26"/>
          <w:lang w:val="uk-UA"/>
        </w:rPr>
        <w:t>21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.</w:t>
      </w:r>
    </w:p>
    <w:p w14:paraId="39FC9858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Дата та місце проведення конкурсного відбору:</w:t>
      </w:r>
    </w:p>
    <w:p w14:paraId="2A6D4448" w14:textId="77777777" w:rsidR="00885B4D" w:rsidRPr="006B0A06" w:rsidRDefault="00885B4D" w:rsidP="00885B4D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>Засідання конкурсної комісії відбудеться о 1</w:t>
      </w:r>
      <w:r>
        <w:rPr>
          <w:sz w:val="26"/>
          <w:szCs w:val="26"/>
          <w:lang w:val="uk-UA"/>
        </w:rPr>
        <w:t>4</w:t>
      </w:r>
      <w:r w:rsidRPr="006B0A06">
        <w:rPr>
          <w:sz w:val="26"/>
          <w:szCs w:val="26"/>
          <w:lang w:val="uk-UA"/>
        </w:rPr>
        <w:t xml:space="preserve">:00 год. </w:t>
      </w:r>
      <w:r>
        <w:rPr>
          <w:sz w:val="26"/>
          <w:szCs w:val="26"/>
          <w:lang w:val="uk-UA"/>
        </w:rPr>
        <w:t>22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 у конференц-залі Хмільницької міської ради (ІV поверх), що знаходиться за адресою: м. Хмільник, вул. Столярчука, 10.</w:t>
      </w:r>
    </w:p>
    <w:p w14:paraId="3CE14F9B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Етапи проведення конкурсного відбору:</w:t>
      </w:r>
    </w:p>
    <w:p w14:paraId="2AB7B1CB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Конкурсний відбір складається з трьох етапів: </w:t>
      </w:r>
    </w:p>
    <w:p w14:paraId="642C9355" w14:textId="77777777" w:rsidR="00885B4D" w:rsidRPr="006B0A06" w:rsidRDefault="00885B4D" w:rsidP="00885B4D">
      <w:pPr>
        <w:ind w:firstLine="44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перевірки знання законодавства у сфері загальної середньої освіти, законів України «Про освіту», «Про повну загальну середню освіту» та інших нормативно-правових актів у сфері загальної середньої освіти з використанням тестових завдань;</w:t>
      </w:r>
    </w:p>
    <w:p w14:paraId="1D1D14E0" w14:textId="77777777" w:rsidR="00885B4D" w:rsidRPr="006B0A06" w:rsidRDefault="00885B4D" w:rsidP="00885B4D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перевірки професійних компетентностей шляхом письмового виконання ситуаційного завдання;</w:t>
      </w:r>
    </w:p>
    <w:p w14:paraId="7FB6858D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lastRenderedPageBreak/>
        <w:t xml:space="preserve"> 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</w:t>
      </w:r>
      <w:r w:rsidRPr="006B0A06">
        <w:rPr>
          <w:sz w:val="26"/>
          <w:szCs w:val="26"/>
          <w:lang w:val="uk-UA"/>
        </w:rPr>
        <w:t>.</w:t>
      </w:r>
    </w:p>
    <w:p w14:paraId="182E6A8F" w14:textId="77777777" w:rsidR="00885B4D" w:rsidRPr="006B0A06" w:rsidRDefault="00885B4D" w:rsidP="00885B4D">
      <w:pPr>
        <w:ind w:firstLine="567"/>
        <w:jc w:val="both"/>
        <w:rPr>
          <w:i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Іспит складається з 30 тестових завдань. Тестування проходить письмово не довше 30 хвилин у присутності членів комісії</w:t>
      </w:r>
      <w:r w:rsidRPr="006B0A06">
        <w:rPr>
          <w:iCs/>
          <w:sz w:val="26"/>
          <w:szCs w:val="26"/>
          <w:lang w:val="uk-UA"/>
        </w:rPr>
        <w:t xml:space="preserve"> за такими критеріями оцінювання:</w:t>
      </w:r>
    </w:p>
    <w:p w14:paraId="47BABF00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0,5 балів за правильну відповідь; </w:t>
      </w:r>
    </w:p>
    <w:p w14:paraId="623E2EAD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нуль балів за неправильну відповідь. </w:t>
      </w:r>
    </w:p>
    <w:p w14:paraId="06918E39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Максимальна кількість балів, яку може отримати кандидат за підсумками тестування, становить 15.</w:t>
      </w:r>
    </w:p>
    <w:p w14:paraId="1909DF5A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Другим етапом конкурсного відбору є перевірка професійних компетентностей, що відбувається шляхом письмового вирішення ситуаційного завдання </w:t>
      </w:r>
    </w:p>
    <w:p w14:paraId="2ACA2D7A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Для оцінки знань претендентів використовується 15-бальна система:</w:t>
      </w:r>
    </w:p>
    <w:p w14:paraId="293F7A7D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- </w:t>
      </w:r>
      <w:r w:rsidRPr="006B0A06">
        <w:rPr>
          <w:sz w:val="26"/>
          <w:szCs w:val="26"/>
          <w:lang w:val="uk-UA" w:eastAsia="uk-UA"/>
        </w:rPr>
        <w:t>11-1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 xml:space="preserve">виставляється претендентам, які виявили глибокі знання законодавства та нормативно-правових актів з питань освіти; за результатами розв’язку ситуаційних завдань </w:t>
      </w:r>
      <w:r w:rsidRPr="006B0A06">
        <w:rPr>
          <w:sz w:val="26"/>
          <w:szCs w:val="26"/>
          <w:lang w:val="uk-UA"/>
        </w:rPr>
        <w:t>виявили глибокі знання, уміння, компетенції, необхідні для ефективного виконання посадових обов’язків</w:t>
      </w:r>
      <w:r w:rsidRPr="006B0A06">
        <w:rPr>
          <w:sz w:val="26"/>
          <w:szCs w:val="26"/>
          <w:lang w:val="uk-UA" w:eastAsia="uk-UA"/>
        </w:rPr>
        <w:t>;</w:t>
      </w:r>
    </w:p>
    <w:p w14:paraId="034AC6BC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b/>
          <w:sz w:val="26"/>
          <w:szCs w:val="26"/>
          <w:lang w:val="uk-UA" w:eastAsia="uk-UA"/>
        </w:rPr>
        <w:t>-</w:t>
      </w:r>
      <w:r w:rsidRPr="006B0A06">
        <w:rPr>
          <w:sz w:val="26"/>
          <w:szCs w:val="26"/>
          <w:lang w:val="uk-UA" w:eastAsia="uk-UA"/>
        </w:rPr>
        <w:t xml:space="preserve"> 6-10 балів виставляється претендентам, які виявили розуміння теоретичних питань та ситуаційних завдань в обсязі, достатньому для подальшої роботи, в процесі відповіді  на теоретичні питання та під час розв’язку ситуаційних завдань допустили окремі помилки;</w:t>
      </w:r>
    </w:p>
    <w:p w14:paraId="66B6CC0C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1-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>виставляється претендентам, які не відповіли на питання, не надали розв’язків  ситуаційних завдань у встановлений строк.</w:t>
      </w:r>
    </w:p>
    <w:p w14:paraId="0DBED995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Загальний час для підготовки відповіді має становити не більше 30 хвилин.</w:t>
      </w:r>
    </w:p>
    <w:p w14:paraId="6DADDEDA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Третій етап конкурсного відбору - публічна та відкрита презентація державною мовою перспективного плану розвитку закладу загальної середньої освіти на 2 роки та на 6 років, а також надання відповідей на запитання членів конкурсної комісії щодо проведеної презентації. </w:t>
      </w:r>
    </w:p>
    <w:p w14:paraId="424B341A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Для оцінювання результату публічної та відкритої презентації перспективного плану розвитку закладу загальної середньої освіти використовується 20-бальна система:</w:t>
      </w:r>
    </w:p>
    <w:p w14:paraId="5A1A9A4B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9-20 балів виставляється кандидату, який в перспективному плані повно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грунтовні знання, уміння, компетенції, необхідні для ефективного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прорахування можливих ризиків, </w:t>
      </w:r>
      <w:r w:rsidRPr="006B0A06">
        <w:rPr>
          <w:sz w:val="26"/>
          <w:szCs w:val="26"/>
          <w:lang w:val="uk-UA"/>
        </w:rPr>
        <w:t xml:space="preserve">в роботі наявні авторські знахідки; </w:t>
      </w:r>
      <w:r w:rsidRPr="006B0A06">
        <w:rPr>
          <w:sz w:val="26"/>
          <w:szCs w:val="26"/>
          <w:lang w:val="uk-UA" w:eastAsia="uk-UA"/>
        </w:rPr>
        <w:t>про</w:t>
      </w:r>
      <w:r w:rsidRPr="006B0A06">
        <w:rPr>
          <w:sz w:val="26"/>
          <w:szCs w:val="26"/>
          <w:lang w:val="uk-UA"/>
        </w:rPr>
        <w:t>демонстрував точне розуміння завдання, повністю логічно розкриту тему, її унікальність; окреслив велику кількість оригінальних прийомів, аргументував основні позиції; доповідач переконливо і повно відповідав на питання;</w:t>
      </w:r>
    </w:p>
    <w:p w14:paraId="499E08B6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4-18  балів виставляється кандидату, який в перспективному плані повністю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знання, уміння, компетенції, необхідні для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</w:t>
      </w:r>
      <w:r w:rsidRPr="006B0A06">
        <w:rPr>
          <w:sz w:val="26"/>
          <w:szCs w:val="26"/>
          <w:lang w:val="uk-UA"/>
        </w:rPr>
        <w:t>частково в роботі наявні авторські знахідки</w:t>
      </w:r>
      <w:r w:rsidRPr="006B0A06">
        <w:rPr>
          <w:sz w:val="26"/>
          <w:szCs w:val="26"/>
          <w:shd w:val="clear" w:color="auto" w:fill="FFFFFF"/>
          <w:lang w:val="uk-UA"/>
        </w:rPr>
        <w:t>; доповідач відповідає на питання</w:t>
      </w:r>
      <w:r w:rsidRPr="006B0A06">
        <w:rPr>
          <w:sz w:val="26"/>
          <w:szCs w:val="26"/>
          <w:lang w:val="uk-UA" w:eastAsia="uk-UA"/>
        </w:rPr>
        <w:t xml:space="preserve">;  </w:t>
      </w:r>
    </w:p>
    <w:p w14:paraId="4EC1034F" w14:textId="77777777" w:rsidR="00885B4D" w:rsidRPr="006B0A06" w:rsidRDefault="00885B4D" w:rsidP="00885B4D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ab/>
        <w:t xml:space="preserve">- 9-13 балів виставляється кандидату, який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одав пропозиції щодо підвищення ефективності та очікуваної динаміки поліпшення основних показників діяльності закладу, в </w:t>
      </w:r>
      <w:r w:rsidRPr="006B0A06">
        <w:rPr>
          <w:sz w:val="26"/>
          <w:szCs w:val="26"/>
          <w:lang w:val="uk-UA"/>
        </w:rPr>
        <w:t>презентації використав матеріали, що мають відношення до теми, так і ті, що не мають відношення до теми; порушено логіку виступу, неповна система аргументації; доповідач не на всі питання може знайти переконливі відповіді;</w:t>
      </w:r>
      <w:r w:rsidRPr="006B0A06">
        <w:rPr>
          <w:sz w:val="26"/>
          <w:szCs w:val="26"/>
          <w:shd w:val="clear" w:color="auto" w:fill="FFFFFF"/>
          <w:lang w:val="uk-UA"/>
        </w:rPr>
        <w:t xml:space="preserve"> професійна компетентність кандидата відповідає вимозі в обсязі мінімально достатньому для виконання посадових обов’язків;</w:t>
      </w:r>
    </w:p>
    <w:p w14:paraId="5DA8DBB1" w14:textId="77777777" w:rsidR="00885B4D" w:rsidRPr="006B0A06" w:rsidRDefault="00885B4D" w:rsidP="00885B4D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lastRenderedPageBreak/>
        <w:tab/>
        <w:t xml:space="preserve">- 4-8 балів виставляється кандидату, який  в </w:t>
      </w:r>
      <w:r w:rsidRPr="006B0A06">
        <w:rPr>
          <w:sz w:val="26"/>
          <w:szCs w:val="26"/>
          <w:lang w:val="uk-UA"/>
        </w:rPr>
        <w:t>презентації використав матеріали, що в основному не мають безпосереднього відношення до теми; тема презентації розкрита на елементарному схематичному рівні, немає аргументів, повне порушення логіки виступу; доповідач не може відповісти на питання;</w:t>
      </w:r>
    </w:p>
    <w:p w14:paraId="32010804" w14:textId="77777777" w:rsidR="00885B4D" w:rsidRPr="006B0A06" w:rsidRDefault="00885B4D" w:rsidP="00885B4D">
      <w:pPr>
        <w:ind w:firstLine="70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- 1-3 балів виставляється кандидату, </w:t>
      </w:r>
      <w:r w:rsidRPr="006B0A06">
        <w:rPr>
          <w:sz w:val="26"/>
          <w:szCs w:val="26"/>
          <w:lang w:val="uk-UA"/>
        </w:rPr>
        <w:t>який навів інформацію про стан роботи закладу, проте не окреслив перспективи його розвитку.</w:t>
      </w:r>
    </w:p>
    <w:p w14:paraId="6C9D5ED0" w14:textId="77777777" w:rsidR="00885B4D" w:rsidRPr="006B0A06" w:rsidRDefault="00885B4D" w:rsidP="00885B4D">
      <w:pPr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       На виступ претенденту надається до 15 хвилин.   </w:t>
      </w:r>
    </w:p>
    <w:p w14:paraId="6C4B37D6" w14:textId="77777777" w:rsidR="00885B4D" w:rsidRPr="006B0A06" w:rsidRDefault="00885B4D" w:rsidP="00885B4D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        </w:t>
      </w:r>
      <w:r w:rsidRPr="006B0A06">
        <w:rPr>
          <w:sz w:val="26"/>
          <w:szCs w:val="26"/>
          <w:lang w:val="uk-UA" w:eastAsia="uk-UA"/>
        </w:rPr>
        <w:t xml:space="preserve">Оцінка презентації перспективного плану розвитку закладу проводиться всіма членами комісії. </w:t>
      </w:r>
    </w:p>
    <w:p w14:paraId="1CAA0AB3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Підбиття підсумків здійснюється шляхом додавання балів за І, ІІ та ІІІ етапів конкурсу з  занесенням загальної суми балів у  відомість результатів його проведення (додаток 3 ).</w:t>
      </w:r>
    </w:p>
    <w:p w14:paraId="4269358A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Загальна кількість балів, отримана переможцем конкурсу, становить не менше 40 балів (80% від максимально можливої ):  </w:t>
      </w:r>
    </w:p>
    <w:p w14:paraId="5937D808" w14:textId="77777777" w:rsidR="00885B4D" w:rsidRPr="006B0A06" w:rsidRDefault="00885B4D" w:rsidP="00885B4D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</w:t>
      </w:r>
    </w:p>
    <w:tbl>
      <w:tblPr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885B4D" w:rsidRPr="006B0A06" w14:paraId="116CA939" w14:textId="77777777" w:rsidTr="00BE3E33">
        <w:tc>
          <w:tcPr>
            <w:tcW w:w="3227" w:type="dxa"/>
            <w:shd w:val="clear" w:color="auto" w:fill="auto"/>
          </w:tcPr>
          <w:p w14:paraId="4E679022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Етапи конкурсу</w:t>
            </w:r>
          </w:p>
        </w:tc>
        <w:tc>
          <w:tcPr>
            <w:tcW w:w="2551" w:type="dxa"/>
            <w:shd w:val="clear" w:color="auto" w:fill="auto"/>
          </w:tcPr>
          <w:p w14:paraId="76115166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Кількість балів</w:t>
            </w:r>
          </w:p>
        </w:tc>
      </w:tr>
      <w:tr w:rsidR="00885B4D" w:rsidRPr="006B0A06" w14:paraId="32A39694" w14:textId="77777777" w:rsidTr="00BE3E33">
        <w:tc>
          <w:tcPr>
            <w:tcW w:w="3227" w:type="dxa"/>
            <w:shd w:val="clear" w:color="auto" w:fill="auto"/>
          </w:tcPr>
          <w:p w14:paraId="10A4AA3B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 етап  </w:t>
            </w:r>
          </w:p>
          <w:p w14:paraId="18234798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6B0A06">
              <w:rPr>
                <w:bCs/>
                <w:sz w:val="26"/>
                <w:szCs w:val="26"/>
                <w:lang w:val="uk-UA" w:eastAsia="uk-UA"/>
              </w:rPr>
              <w:t>Тестові завдання</w:t>
            </w:r>
          </w:p>
        </w:tc>
        <w:tc>
          <w:tcPr>
            <w:tcW w:w="2551" w:type="dxa"/>
            <w:shd w:val="clear" w:color="auto" w:fill="auto"/>
          </w:tcPr>
          <w:p w14:paraId="1C7E4180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885B4D" w:rsidRPr="006B0A06" w14:paraId="340E9009" w14:textId="77777777" w:rsidTr="00BE3E33">
        <w:tc>
          <w:tcPr>
            <w:tcW w:w="3227" w:type="dxa"/>
            <w:shd w:val="clear" w:color="auto" w:fill="auto"/>
          </w:tcPr>
          <w:p w14:paraId="48D485C1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 етап </w:t>
            </w:r>
          </w:p>
          <w:p w14:paraId="1C1C1CB9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Ситуаційне завдання </w:t>
            </w:r>
          </w:p>
        </w:tc>
        <w:tc>
          <w:tcPr>
            <w:tcW w:w="2551" w:type="dxa"/>
            <w:shd w:val="clear" w:color="auto" w:fill="auto"/>
          </w:tcPr>
          <w:p w14:paraId="7D86B65A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885B4D" w:rsidRPr="006B0A06" w14:paraId="25D1F260" w14:textId="77777777" w:rsidTr="00BE3E33">
        <w:tc>
          <w:tcPr>
            <w:tcW w:w="3227" w:type="dxa"/>
            <w:shd w:val="clear" w:color="auto" w:fill="auto"/>
          </w:tcPr>
          <w:p w14:paraId="2DB86E21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І етап </w:t>
            </w:r>
          </w:p>
          <w:p w14:paraId="1765BF0F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Презентація </w:t>
            </w:r>
          </w:p>
        </w:tc>
        <w:tc>
          <w:tcPr>
            <w:tcW w:w="2551" w:type="dxa"/>
            <w:shd w:val="clear" w:color="auto" w:fill="auto"/>
          </w:tcPr>
          <w:p w14:paraId="355F5879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885B4D" w:rsidRPr="006B0A06" w14:paraId="5C386ABC" w14:textId="77777777" w:rsidTr="00BE3E33">
        <w:tc>
          <w:tcPr>
            <w:tcW w:w="3227" w:type="dxa"/>
            <w:shd w:val="clear" w:color="auto" w:fill="auto"/>
          </w:tcPr>
          <w:p w14:paraId="024C0D3E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Максимально можлива  кількість балів </w:t>
            </w:r>
          </w:p>
        </w:tc>
        <w:tc>
          <w:tcPr>
            <w:tcW w:w="2551" w:type="dxa"/>
            <w:shd w:val="clear" w:color="auto" w:fill="auto"/>
          </w:tcPr>
          <w:p w14:paraId="3AA4B820" w14:textId="77777777" w:rsidR="00885B4D" w:rsidRPr="006B0A06" w:rsidRDefault="00885B4D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50</w:t>
            </w:r>
          </w:p>
        </w:tc>
      </w:tr>
    </w:tbl>
    <w:p w14:paraId="7B63873C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</w:p>
    <w:p w14:paraId="3447F9F1" w14:textId="77777777" w:rsidR="00885B4D" w:rsidRPr="006B0A06" w:rsidRDefault="00885B4D" w:rsidP="00885B4D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різвище, ім’я, по батькові, номер телефону та адреса електронної пошти особи, яка надає довідкову інформацію про проведення конкурсного відбору:</w:t>
      </w:r>
      <w:r w:rsidRPr="006B0A06">
        <w:rPr>
          <w:sz w:val="26"/>
          <w:szCs w:val="26"/>
          <w:lang w:val="uk-UA"/>
        </w:rPr>
        <w:t xml:space="preserve"> </w:t>
      </w:r>
    </w:p>
    <w:p w14:paraId="484C50D1" w14:textId="77777777" w:rsidR="00885B4D" w:rsidRPr="006B0A06" w:rsidRDefault="00885B4D" w:rsidP="00885B4D">
      <w:pPr>
        <w:ind w:firstLine="567"/>
        <w:jc w:val="both"/>
        <w:rPr>
          <w:b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Шемета Володимир Ігорович, завідувач сектору юридичної та кадрової роботи Управління освіти, молоді та спорту Хмільницької міської ради, тел. (04338) 2-99-07, е-mail: shemeta_vi</w:t>
      </w:r>
      <w:r w:rsidRPr="006B0A06">
        <w:rPr>
          <w:sz w:val="26"/>
          <w:szCs w:val="26"/>
          <w:shd w:val="clear" w:color="auto" w:fill="F7F7F7"/>
          <w:lang w:val="uk-UA"/>
        </w:rPr>
        <w:t>@ukr.net.</w:t>
      </w:r>
    </w:p>
    <w:p w14:paraId="32C53998" w14:textId="77777777" w:rsidR="00885B4D" w:rsidRPr="006B0A06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33F43A0" w14:textId="77777777" w:rsidR="00885B4D" w:rsidRPr="006B0A06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3D122EF0" w14:textId="77777777" w:rsidR="00885B4D" w:rsidRPr="006B0A06" w:rsidRDefault="00885B4D" w:rsidP="00885B4D">
      <w:pPr>
        <w:ind w:left="709" w:firstLine="709"/>
        <w:jc w:val="center"/>
        <w:rPr>
          <w:b/>
          <w:bCs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>Міський голова                                               Микола ЮРЧИШИН</w:t>
      </w:r>
    </w:p>
    <w:p w14:paraId="7D9F708B" w14:textId="77777777" w:rsidR="00885B4D" w:rsidRPr="006B0A06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68AD9003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657AA552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2D2519A6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0355CD80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0DB952F6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19B06855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1F9F4ADD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3D07CCCA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6F482650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3DF2CF76" w14:textId="77777777" w:rsidR="00885B4D" w:rsidRPr="006B0A06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270DBA36" w14:textId="77777777" w:rsidR="00885B4D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54AD6303" w14:textId="77777777" w:rsidR="00885B4D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1ABC492D" w14:textId="77777777" w:rsidR="00885B4D" w:rsidRDefault="00885B4D" w:rsidP="00885B4D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02B56757" w14:textId="77777777" w:rsidR="00885B4D" w:rsidRPr="00BE5545" w:rsidRDefault="00885B4D" w:rsidP="00EA0816">
      <w:pPr>
        <w:tabs>
          <w:tab w:val="left" w:pos="5885"/>
        </w:tabs>
        <w:rPr>
          <w:lang w:val="uk-UA"/>
        </w:rPr>
      </w:pPr>
    </w:p>
    <w:sectPr w:rsidR="00885B4D" w:rsidRPr="00BE5545" w:rsidSect="001C34D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204B"/>
    <w:multiLevelType w:val="hybridMultilevel"/>
    <w:tmpl w:val="6860A6C2"/>
    <w:lvl w:ilvl="0" w:tplc="C97AF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226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D9"/>
    <w:rsid w:val="00084130"/>
    <w:rsid w:val="00111FF3"/>
    <w:rsid w:val="00122E65"/>
    <w:rsid w:val="00163E25"/>
    <w:rsid w:val="001642C2"/>
    <w:rsid w:val="0017060F"/>
    <w:rsid w:val="00170B29"/>
    <w:rsid w:val="001807D9"/>
    <w:rsid w:val="00185A7C"/>
    <w:rsid w:val="001A5126"/>
    <w:rsid w:val="001B229D"/>
    <w:rsid w:val="001C34D8"/>
    <w:rsid w:val="001D7F76"/>
    <w:rsid w:val="001F3525"/>
    <w:rsid w:val="00217514"/>
    <w:rsid w:val="0028143B"/>
    <w:rsid w:val="00292375"/>
    <w:rsid w:val="002B27ED"/>
    <w:rsid w:val="00364FC2"/>
    <w:rsid w:val="003704A5"/>
    <w:rsid w:val="00375820"/>
    <w:rsid w:val="003D7216"/>
    <w:rsid w:val="003D7325"/>
    <w:rsid w:val="0044064F"/>
    <w:rsid w:val="00561EB6"/>
    <w:rsid w:val="005B0548"/>
    <w:rsid w:val="006D3C5F"/>
    <w:rsid w:val="006F55EC"/>
    <w:rsid w:val="00734A19"/>
    <w:rsid w:val="0079134C"/>
    <w:rsid w:val="007C30C3"/>
    <w:rsid w:val="007D4D8B"/>
    <w:rsid w:val="00831CE1"/>
    <w:rsid w:val="0087214E"/>
    <w:rsid w:val="00885B4D"/>
    <w:rsid w:val="008B57FB"/>
    <w:rsid w:val="008D1961"/>
    <w:rsid w:val="00940D93"/>
    <w:rsid w:val="00990BCE"/>
    <w:rsid w:val="009E06D4"/>
    <w:rsid w:val="00A170FC"/>
    <w:rsid w:val="00A47CCF"/>
    <w:rsid w:val="00A60C9B"/>
    <w:rsid w:val="00A6453D"/>
    <w:rsid w:val="00AA250E"/>
    <w:rsid w:val="00AA4DCE"/>
    <w:rsid w:val="00AB3771"/>
    <w:rsid w:val="00AE0979"/>
    <w:rsid w:val="00B30924"/>
    <w:rsid w:val="00B36555"/>
    <w:rsid w:val="00B86B17"/>
    <w:rsid w:val="00BE5545"/>
    <w:rsid w:val="00C01C62"/>
    <w:rsid w:val="00C304A3"/>
    <w:rsid w:val="00CB5D8F"/>
    <w:rsid w:val="00CD2644"/>
    <w:rsid w:val="00D91087"/>
    <w:rsid w:val="00DF352E"/>
    <w:rsid w:val="00DF56B4"/>
    <w:rsid w:val="00E23200"/>
    <w:rsid w:val="00E3086D"/>
    <w:rsid w:val="00EA0816"/>
    <w:rsid w:val="00F1772D"/>
    <w:rsid w:val="00FB286D"/>
    <w:rsid w:val="00FC0BE6"/>
    <w:rsid w:val="00FC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15F6"/>
  <w15:docId w15:val="{D6CE5E16-A692-42FD-91E1-E2B67AAB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07D9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7D9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1807D9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180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7D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0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F022-62DC-4D30-9D75-1E21B21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161</Words>
  <Characters>6362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ymalnya</cp:lastModifiedBy>
  <cp:revision>5</cp:revision>
  <cp:lastPrinted>2026-04-08T07:35:00Z</cp:lastPrinted>
  <dcterms:created xsi:type="dcterms:W3CDTF">2026-04-08T07:16:00Z</dcterms:created>
  <dcterms:modified xsi:type="dcterms:W3CDTF">2026-04-10T07:19:00Z</dcterms:modified>
</cp:coreProperties>
</file>